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CD6" w14:textId="3BC3FA6A" w:rsidR="00DF4C50" w:rsidRPr="00DF4C50" w:rsidRDefault="00DF4C50" w:rsidP="006D5A26">
      <w:pPr>
        <w:tabs>
          <w:tab w:val="left" w:pos="0"/>
          <w:tab w:val="left" w:pos="5103"/>
        </w:tabs>
        <w:ind w:firstLine="5103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25405827" w14:textId="77777777" w:rsidR="00101B4F" w:rsidRDefault="00101B4F" w:rsidP="00101B4F">
      <w:pPr>
        <w:spacing w:line="265" w:lineRule="auto"/>
        <w:ind w:left="4678"/>
        <w:rPr>
          <w:rFonts w:ascii="Golos Text" w:eastAsia="Golos Text" w:hAnsi="Golos Text" w:cs="Golos Text"/>
          <w:sz w:val="12"/>
          <w:szCs w:val="12"/>
        </w:rPr>
      </w:pPr>
      <w:r>
        <w:rPr>
          <w:rFonts w:ascii="Golos Text" w:eastAsia="Golos Text" w:hAnsi="Golos Text" w:cs="Golos Text"/>
          <w:color w:val="181717"/>
          <w:sz w:val="12"/>
          <w:szCs w:val="12"/>
        </w:rPr>
        <w:t xml:space="preserve">ИНН 7718887053 | КПП 771801001 | ОГРН 1127746385161 | ОКВЭД 11.10.11 |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DD1E6CF" wp14:editId="68904CF7">
                <wp:simplePos x="0" y="0"/>
                <wp:positionH relativeFrom="column">
                  <wp:posOffset>1</wp:posOffset>
                </wp:positionH>
                <wp:positionV relativeFrom="paragraph">
                  <wp:posOffset>-12699</wp:posOffset>
                </wp:positionV>
                <wp:extent cx="2160000" cy="1352885"/>
                <wp:effectExtent l="0" t="0" r="0" b="0"/>
                <wp:wrapSquare wrapText="bothSides" distT="0" distB="0" distL="114300" distR="114300"/>
                <wp:docPr id="1784746866" name="Группа 1784746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1352885"/>
                          <a:chOff x="4266000" y="3103550"/>
                          <a:chExt cx="2160000" cy="1352900"/>
                        </a:xfrm>
                      </wpg:grpSpPr>
                      <wpg:grpSp>
                        <wpg:cNvPr id="1278778334" name="Группа 1278778334"/>
                        <wpg:cNvGrpSpPr/>
                        <wpg:grpSpPr>
                          <a:xfrm>
                            <a:off x="4266000" y="3103558"/>
                            <a:ext cx="2160000" cy="1352885"/>
                            <a:chOff x="0" y="0"/>
                            <a:chExt cx="2160000" cy="1352885"/>
                          </a:xfrm>
                        </wpg:grpSpPr>
                        <wps:wsp>
                          <wps:cNvPr id="549400749" name="Прямоугольник 549400749"/>
                          <wps:cNvSpPr/>
                          <wps:spPr>
                            <a:xfrm>
                              <a:off x="0" y="0"/>
                              <a:ext cx="2160000" cy="135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912F4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819639" name="Полилиния: фигура 943819639"/>
                          <wps:cNvSpPr/>
                          <wps:spPr>
                            <a:xfrm>
                              <a:off x="543706" y="0"/>
                              <a:ext cx="1074090" cy="9040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4090" h="904024" extrusionOk="0">
                                  <a:moveTo>
                                    <a:pt x="72923" y="0"/>
                                  </a:moveTo>
                                  <a:lnTo>
                                    <a:pt x="503987" y="270154"/>
                                  </a:lnTo>
                                  <a:lnTo>
                                    <a:pt x="597421" y="445491"/>
                                  </a:lnTo>
                                  <a:lnTo>
                                    <a:pt x="967156" y="314401"/>
                                  </a:lnTo>
                                  <a:lnTo>
                                    <a:pt x="1074090" y="314401"/>
                                  </a:lnTo>
                                  <a:lnTo>
                                    <a:pt x="0" y="904024"/>
                                  </a:lnTo>
                                  <a:lnTo>
                                    <a:pt x="255664" y="678231"/>
                                  </a:lnTo>
                                  <a:lnTo>
                                    <a:pt x="196710" y="459448"/>
                                  </a:lnTo>
                                  <a:lnTo>
                                    <a:pt x="339979" y="549224"/>
                                  </a:lnTo>
                                  <a:lnTo>
                                    <a:pt x="298894" y="459829"/>
                                  </a:lnTo>
                                  <a:lnTo>
                                    <a:pt x="176047" y="382842"/>
                                  </a:lnTo>
                                  <a:lnTo>
                                    <a:pt x="155435" y="306273"/>
                                  </a:lnTo>
                                  <a:lnTo>
                                    <a:pt x="372377" y="442214"/>
                                  </a:lnTo>
                                  <a:lnTo>
                                    <a:pt x="331292" y="352819"/>
                                  </a:lnTo>
                                  <a:lnTo>
                                    <a:pt x="134772" y="229629"/>
                                  </a:lnTo>
                                  <a:lnTo>
                                    <a:pt x="114122" y="153060"/>
                                  </a:lnTo>
                                  <a:lnTo>
                                    <a:pt x="404774" y="335204"/>
                                  </a:lnTo>
                                  <a:lnTo>
                                    <a:pt x="363766" y="245885"/>
                                  </a:lnTo>
                                  <a:lnTo>
                                    <a:pt x="93561" y="76556"/>
                                  </a:lnTo>
                                  <a:lnTo>
                                    <a:pt x="72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A2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6693790" name="Полилиния: фигура 1846693790"/>
                          <wps:cNvSpPr/>
                          <wps:spPr>
                            <a:xfrm>
                              <a:off x="699138" y="306233"/>
                              <a:ext cx="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38" extrusionOk="0">
                                  <a:moveTo>
                                    <a:pt x="0" y="38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A24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8552722" name="Полилиния: фигура 478552722"/>
                          <wps:cNvSpPr/>
                          <wps:spPr>
                            <a:xfrm>
                              <a:off x="553495" y="24044"/>
                              <a:ext cx="394983" cy="3111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4983" h="311163" extrusionOk="0">
                                  <a:moveTo>
                                    <a:pt x="0" y="0"/>
                                  </a:moveTo>
                                  <a:lnTo>
                                    <a:pt x="353974" y="221844"/>
                                  </a:lnTo>
                                  <a:lnTo>
                                    <a:pt x="394983" y="311163"/>
                                  </a:lnTo>
                                  <a:lnTo>
                                    <a:pt x="337718" y="275273"/>
                                  </a:lnTo>
                                  <a:lnTo>
                                    <a:pt x="104330" y="129019"/>
                                  </a:lnTo>
                                  <a:lnTo>
                                    <a:pt x="21933" y="77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33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0412448" name="Полилиния: фигура 1990412448"/>
                          <wps:cNvSpPr/>
                          <wps:spPr>
                            <a:xfrm>
                              <a:off x="543710" y="488567"/>
                              <a:ext cx="255664" cy="4154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664" h="415455" extrusionOk="0">
                                  <a:moveTo>
                                    <a:pt x="141656" y="0"/>
                                  </a:moveTo>
                                  <a:lnTo>
                                    <a:pt x="217322" y="47447"/>
                                  </a:lnTo>
                                  <a:lnTo>
                                    <a:pt x="255664" y="189674"/>
                                  </a:lnTo>
                                  <a:lnTo>
                                    <a:pt x="0" y="415455"/>
                                  </a:lnTo>
                                  <a:lnTo>
                                    <a:pt x="190602" y="172733"/>
                                  </a:lnTo>
                                  <a:lnTo>
                                    <a:pt x="141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33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800458" name="Полилиния: фигура 405800458"/>
                          <wps:cNvSpPr/>
                          <wps:spPr>
                            <a:xfrm>
                              <a:off x="641382" y="333740"/>
                              <a:ext cx="242303" cy="2154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303" h="215481" extrusionOk="0">
                                  <a:moveTo>
                                    <a:pt x="0" y="0"/>
                                  </a:moveTo>
                                  <a:lnTo>
                                    <a:pt x="201219" y="126086"/>
                                  </a:lnTo>
                                  <a:lnTo>
                                    <a:pt x="242303" y="215481"/>
                                  </a:lnTo>
                                  <a:lnTo>
                                    <a:pt x="99035" y="125705"/>
                                  </a:lnTo>
                                  <a:lnTo>
                                    <a:pt x="21971" y="773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33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579707" name="Полилиния: фигура 34579707"/>
                          <wps:cNvSpPr/>
                          <wps:spPr>
                            <a:xfrm>
                              <a:off x="597436" y="178836"/>
                              <a:ext cx="318643" cy="263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643" h="263373" extrusionOk="0">
                                  <a:moveTo>
                                    <a:pt x="0" y="0"/>
                                  </a:moveTo>
                                  <a:lnTo>
                                    <a:pt x="277559" y="173977"/>
                                  </a:lnTo>
                                  <a:lnTo>
                                    <a:pt x="318643" y="263373"/>
                                  </a:lnTo>
                                  <a:lnTo>
                                    <a:pt x="21971" y="7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33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901749" name="Полилиния: фигура 978901749"/>
                          <wps:cNvSpPr/>
                          <wps:spPr>
                            <a:xfrm>
                              <a:off x="0" y="1006567"/>
                              <a:ext cx="337414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7414" h="346316" extrusionOk="0">
                                  <a:moveTo>
                                    <a:pt x="99441" y="0"/>
                                  </a:moveTo>
                                  <a:lnTo>
                                    <a:pt x="284975" y="0"/>
                                  </a:lnTo>
                                  <a:cubicBezTo>
                                    <a:pt x="319926" y="0"/>
                                    <a:pt x="337414" y="17806"/>
                                    <a:pt x="337414" y="53429"/>
                                  </a:cubicBezTo>
                                  <a:lnTo>
                                    <a:pt x="337414" y="346316"/>
                                  </a:lnTo>
                                  <a:lnTo>
                                    <a:pt x="248361" y="346316"/>
                                  </a:lnTo>
                                  <a:lnTo>
                                    <a:pt x="248361" y="92507"/>
                                  </a:lnTo>
                                  <a:cubicBezTo>
                                    <a:pt x="248361" y="83934"/>
                                    <a:pt x="246545" y="77914"/>
                                    <a:pt x="242913" y="74460"/>
                                  </a:cubicBezTo>
                                  <a:cubicBezTo>
                                    <a:pt x="239281" y="70993"/>
                                    <a:pt x="233185" y="69266"/>
                                    <a:pt x="224612" y="69266"/>
                                  </a:cubicBezTo>
                                  <a:lnTo>
                                    <a:pt x="141986" y="69266"/>
                                  </a:lnTo>
                                  <a:cubicBezTo>
                                    <a:pt x="124498" y="69266"/>
                                    <a:pt x="112801" y="72720"/>
                                    <a:pt x="106858" y="79654"/>
                                  </a:cubicBezTo>
                                  <a:cubicBezTo>
                                    <a:pt x="100927" y="86576"/>
                                    <a:pt x="97955" y="98946"/>
                                    <a:pt x="97955" y="116751"/>
                                  </a:cubicBezTo>
                                  <a:cubicBezTo>
                                    <a:pt x="97955" y="135560"/>
                                    <a:pt x="100762" y="148996"/>
                                    <a:pt x="106375" y="157074"/>
                                  </a:cubicBezTo>
                                  <a:cubicBezTo>
                                    <a:pt x="111976" y="165164"/>
                                    <a:pt x="122695" y="169202"/>
                                    <a:pt x="138532" y="169202"/>
                                  </a:cubicBezTo>
                                  <a:lnTo>
                                    <a:pt x="162281" y="169202"/>
                                  </a:lnTo>
                                  <a:cubicBezTo>
                                    <a:pt x="181737" y="169202"/>
                                    <a:pt x="195999" y="171171"/>
                                    <a:pt x="205067" y="175133"/>
                                  </a:cubicBezTo>
                                  <a:cubicBezTo>
                                    <a:pt x="214135" y="179095"/>
                                    <a:pt x="218669" y="187503"/>
                                    <a:pt x="218669" y="200368"/>
                                  </a:cubicBezTo>
                                  <a:lnTo>
                                    <a:pt x="218669" y="207785"/>
                                  </a:lnTo>
                                  <a:cubicBezTo>
                                    <a:pt x="218669" y="217361"/>
                                    <a:pt x="214719" y="226428"/>
                                    <a:pt x="206807" y="235001"/>
                                  </a:cubicBezTo>
                                  <a:lnTo>
                                    <a:pt x="109334" y="346316"/>
                                  </a:lnTo>
                                  <a:lnTo>
                                    <a:pt x="0" y="346316"/>
                                  </a:lnTo>
                                  <a:lnTo>
                                    <a:pt x="108839" y="236487"/>
                                  </a:lnTo>
                                  <a:lnTo>
                                    <a:pt x="108839" y="234010"/>
                                  </a:lnTo>
                                  <a:lnTo>
                                    <a:pt x="85598" y="234010"/>
                                  </a:lnTo>
                                  <a:cubicBezTo>
                                    <a:pt x="33147" y="234010"/>
                                    <a:pt x="6934" y="194272"/>
                                    <a:pt x="6934" y="114770"/>
                                  </a:cubicBezTo>
                                  <a:cubicBezTo>
                                    <a:pt x="6934" y="76517"/>
                                    <a:pt x="13767" y="47828"/>
                                    <a:pt x="27457" y="28689"/>
                                  </a:cubicBezTo>
                                  <a:cubicBezTo>
                                    <a:pt x="41135" y="9563"/>
                                    <a:pt x="65138" y="0"/>
                                    <a:pt x="994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8FF0C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2819604" name="Полилиния: фигура 1762819604"/>
                          <wps:cNvSpPr/>
                          <wps:spPr>
                            <a:xfrm>
                              <a:off x="391836" y="1006569"/>
                              <a:ext cx="329984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9984" h="346316" extrusionOk="0">
                                  <a:moveTo>
                                    <a:pt x="0" y="0"/>
                                  </a:moveTo>
                                  <a:lnTo>
                                    <a:pt x="89052" y="0"/>
                                  </a:lnTo>
                                  <a:lnTo>
                                    <a:pt x="89052" y="132588"/>
                                  </a:lnTo>
                                  <a:lnTo>
                                    <a:pt x="240932" y="132588"/>
                                  </a:lnTo>
                                  <a:lnTo>
                                    <a:pt x="240932" y="0"/>
                                  </a:lnTo>
                                  <a:lnTo>
                                    <a:pt x="329984" y="0"/>
                                  </a:lnTo>
                                  <a:lnTo>
                                    <a:pt x="329984" y="346316"/>
                                  </a:lnTo>
                                  <a:lnTo>
                                    <a:pt x="240932" y="346316"/>
                                  </a:lnTo>
                                  <a:lnTo>
                                    <a:pt x="240932" y="201854"/>
                                  </a:lnTo>
                                  <a:lnTo>
                                    <a:pt x="89052" y="201854"/>
                                  </a:lnTo>
                                  <a:lnTo>
                                    <a:pt x="89052" y="346316"/>
                                  </a:lnTo>
                                  <a:lnTo>
                                    <a:pt x="0" y="3463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4319626" name="Полилиния: фигура 1934319626"/>
                          <wps:cNvSpPr/>
                          <wps:spPr>
                            <a:xfrm>
                              <a:off x="776235" y="1006566"/>
                              <a:ext cx="289420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420" h="346316" extrusionOk="0">
                                  <a:moveTo>
                                    <a:pt x="52438" y="0"/>
                                  </a:moveTo>
                                  <a:lnTo>
                                    <a:pt x="289420" y="0"/>
                                  </a:lnTo>
                                  <a:lnTo>
                                    <a:pt x="289420" y="69266"/>
                                  </a:lnTo>
                                  <a:lnTo>
                                    <a:pt x="112306" y="69266"/>
                                  </a:lnTo>
                                  <a:cubicBezTo>
                                    <a:pt x="103721" y="69266"/>
                                    <a:pt x="97714" y="70993"/>
                                    <a:pt x="94247" y="74460"/>
                                  </a:cubicBezTo>
                                  <a:cubicBezTo>
                                    <a:pt x="90780" y="77914"/>
                                    <a:pt x="89052" y="83947"/>
                                    <a:pt x="89052" y="92520"/>
                                  </a:cubicBezTo>
                                  <a:lnTo>
                                    <a:pt x="89052" y="346316"/>
                                  </a:lnTo>
                                  <a:lnTo>
                                    <a:pt x="0" y="346316"/>
                                  </a:lnTo>
                                  <a:lnTo>
                                    <a:pt x="0" y="53429"/>
                                  </a:lnTo>
                                  <a:cubicBezTo>
                                    <a:pt x="0" y="17805"/>
                                    <a:pt x="17475" y="0"/>
                                    <a:pt x="524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78A309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0416985" name="Полилиния: фигура 380416985"/>
                          <wps:cNvSpPr/>
                          <wps:spPr>
                            <a:xfrm>
                              <a:off x="1092868" y="1006566"/>
                              <a:ext cx="327508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7508" h="346316" extrusionOk="0">
                                  <a:moveTo>
                                    <a:pt x="52438" y="0"/>
                                  </a:moveTo>
                                  <a:lnTo>
                                    <a:pt x="275069" y="0"/>
                                  </a:lnTo>
                                  <a:cubicBezTo>
                                    <a:pt x="310032" y="0"/>
                                    <a:pt x="327508" y="17805"/>
                                    <a:pt x="327508" y="53429"/>
                                  </a:cubicBezTo>
                                  <a:lnTo>
                                    <a:pt x="327508" y="346316"/>
                                  </a:lnTo>
                                  <a:lnTo>
                                    <a:pt x="238468" y="346316"/>
                                  </a:lnTo>
                                  <a:lnTo>
                                    <a:pt x="238468" y="92520"/>
                                  </a:lnTo>
                                  <a:cubicBezTo>
                                    <a:pt x="238468" y="83947"/>
                                    <a:pt x="236728" y="77914"/>
                                    <a:pt x="233261" y="74460"/>
                                  </a:cubicBezTo>
                                  <a:cubicBezTo>
                                    <a:pt x="229807" y="70993"/>
                                    <a:pt x="223787" y="69266"/>
                                    <a:pt x="215201" y="69266"/>
                                  </a:cubicBezTo>
                                  <a:lnTo>
                                    <a:pt x="112306" y="69266"/>
                                  </a:lnTo>
                                  <a:cubicBezTo>
                                    <a:pt x="103721" y="69266"/>
                                    <a:pt x="97714" y="70993"/>
                                    <a:pt x="94247" y="74460"/>
                                  </a:cubicBezTo>
                                  <a:cubicBezTo>
                                    <a:pt x="90780" y="77914"/>
                                    <a:pt x="89052" y="83947"/>
                                    <a:pt x="89052" y="92520"/>
                                  </a:cubicBezTo>
                                  <a:lnTo>
                                    <a:pt x="89052" y="346316"/>
                                  </a:lnTo>
                                  <a:lnTo>
                                    <a:pt x="0" y="346316"/>
                                  </a:lnTo>
                                  <a:lnTo>
                                    <a:pt x="0" y="53429"/>
                                  </a:lnTo>
                                  <a:cubicBezTo>
                                    <a:pt x="0" y="17805"/>
                                    <a:pt x="17475" y="0"/>
                                    <a:pt x="524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80325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1948798" name="Полилиния: фигура 1161948798"/>
                          <wps:cNvSpPr/>
                          <wps:spPr>
                            <a:xfrm>
                              <a:off x="1437692" y="1006566"/>
                              <a:ext cx="375006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006" h="346316" extrusionOk="0">
                                  <a:moveTo>
                                    <a:pt x="0" y="0"/>
                                  </a:moveTo>
                                  <a:lnTo>
                                    <a:pt x="98946" y="0"/>
                                  </a:lnTo>
                                  <a:lnTo>
                                    <a:pt x="189979" y="178600"/>
                                  </a:lnTo>
                                  <a:lnTo>
                                    <a:pt x="278041" y="0"/>
                                  </a:lnTo>
                                  <a:lnTo>
                                    <a:pt x="375006" y="0"/>
                                  </a:lnTo>
                                  <a:lnTo>
                                    <a:pt x="190970" y="346316"/>
                                  </a:lnTo>
                                  <a:lnTo>
                                    <a:pt x="94501" y="346316"/>
                                  </a:lnTo>
                                  <a:lnTo>
                                    <a:pt x="142977" y="258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458768" name="Полилиния: фигура 543458768"/>
                          <wps:cNvSpPr/>
                          <wps:spPr>
                            <a:xfrm>
                              <a:off x="1830015" y="1006569"/>
                              <a:ext cx="164008" cy="346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008" h="346316" extrusionOk="0">
                                  <a:moveTo>
                                    <a:pt x="52438" y="0"/>
                                  </a:moveTo>
                                  <a:lnTo>
                                    <a:pt x="164008" y="0"/>
                                  </a:lnTo>
                                  <a:lnTo>
                                    <a:pt x="164008" y="69266"/>
                                  </a:lnTo>
                                  <a:lnTo>
                                    <a:pt x="112306" y="69266"/>
                                  </a:lnTo>
                                  <a:cubicBezTo>
                                    <a:pt x="103721" y="69266"/>
                                    <a:pt x="97714" y="70993"/>
                                    <a:pt x="94247" y="74460"/>
                                  </a:cubicBezTo>
                                  <a:cubicBezTo>
                                    <a:pt x="90780" y="77915"/>
                                    <a:pt x="89052" y="83934"/>
                                    <a:pt x="89052" y="92507"/>
                                  </a:cubicBezTo>
                                  <a:lnTo>
                                    <a:pt x="89052" y="166230"/>
                                  </a:lnTo>
                                  <a:lnTo>
                                    <a:pt x="164008" y="166230"/>
                                  </a:lnTo>
                                  <a:lnTo>
                                    <a:pt x="164008" y="235496"/>
                                  </a:lnTo>
                                  <a:lnTo>
                                    <a:pt x="89052" y="235496"/>
                                  </a:lnTo>
                                  <a:lnTo>
                                    <a:pt x="89052" y="346316"/>
                                  </a:lnTo>
                                  <a:lnTo>
                                    <a:pt x="0" y="346316"/>
                                  </a:lnTo>
                                  <a:lnTo>
                                    <a:pt x="0" y="53429"/>
                                  </a:lnTo>
                                  <a:cubicBezTo>
                                    <a:pt x="0" y="17806"/>
                                    <a:pt x="17475" y="0"/>
                                    <a:pt x="524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BAE09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7224499" name="Полилиния: фигура 1657224499"/>
                          <wps:cNvSpPr/>
                          <wps:spPr>
                            <a:xfrm>
                              <a:off x="1994023" y="1006569"/>
                              <a:ext cx="165976" cy="235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976" h="235496" extrusionOk="0">
                                  <a:moveTo>
                                    <a:pt x="0" y="0"/>
                                  </a:moveTo>
                                  <a:lnTo>
                                    <a:pt x="72479" y="0"/>
                                  </a:lnTo>
                                  <a:cubicBezTo>
                                    <a:pt x="91275" y="0"/>
                                    <a:pt x="106934" y="2718"/>
                                    <a:pt x="119481" y="8153"/>
                                  </a:cubicBezTo>
                                  <a:cubicBezTo>
                                    <a:pt x="132004" y="13602"/>
                                    <a:pt x="141567" y="21844"/>
                                    <a:pt x="148171" y="32893"/>
                                  </a:cubicBezTo>
                                  <a:cubicBezTo>
                                    <a:pt x="154762" y="43955"/>
                                    <a:pt x="159385" y="56147"/>
                                    <a:pt x="162027" y="69507"/>
                                  </a:cubicBezTo>
                                  <a:cubicBezTo>
                                    <a:pt x="164655" y="82868"/>
                                    <a:pt x="165976" y="98781"/>
                                    <a:pt x="165976" y="117247"/>
                                  </a:cubicBezTo>
                                  <a:cubicBezTo>
                                    <a:pt x="165976" y="155842"/>
                                    <a:pt x="159296" y="185204"/>
                                    <a:pt x="145948" y="205308"/>
                                  </a:cubicBezTo>
                                  <a:cubicBezTo>
                                    <a:pt x="132588" y="225438"/>
                                    <a:pt x="108102" y="235496"/>
                                    <a:pt x="72479" y="235496"/>
                                  </a:cubicBezTo>
                                  <a:lnTo>
                                    <a:pt x="0" y="235496"/>
                                  </a:lnTo>
                                  <a:lnTo>
                                    <a:pt x="0" y="166230"/>
                                  </a:lnTo>
                                  <a:lnTo>
                                    <a:pt x="26467" y="166230"/>
                                  </a:lnTo>
                                  <a:cubicBezTo>
                                    <a:pt x="44602" y="166230"/>
                                    <a:pt x="57213" y="162522"/>
                                    <a:pt x="64313" y="155092"/>
                                  </a:cubicBezTo>
                                  <a:cubicBezTo>
                                    <a:pt x="71399" y="147676"/>
                                    <a:pt x="74955" y="135065"/>
                                    <a:pt x="74955" y="117247"/>
                                  </a:cubicBezTo>
                                  <a:cubicBezTo>
                                    <a:pt x="74955" y="99771"/>
                                    <a:pt x="71399" y="87401"/>
                                    <a:pt x="64313" y="80150"/>
                                  </a:cubicBezTo>
                                  <a:cubicBezTo>
                                    <a:pt x="57213" y="72898"/>
                                    <a:pt x="44602" y="69266"/>
                                    <a:pt x="26467" y="69266"/>
                                  </a:cubicBezTo>
                                  <a:lnTo>
                                    <a:pt x="0" y="69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F1DF46" w14:textId="77777777" w:rsidR="00101B4F" w:rsidRDefault="00101B4F" w:rsidP="00101B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1E6CF" id="Группа 1784746866" o:spid="_x0000_s1026" style="position:absolute;left:0;text-align:left;margin-left:0;margin-top:-1pt;width:170.1pt;height:106.55pt;z-index:251659264" coordorigin="42660,31035" coordsize="21600,1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">
                <v:group id="Группа 1278778334" o:spid="_x0000_s1027" style="position:absolute;left:42660;top:31035;width:21600;height:13529" coordsize="21600,1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">
                  <v:rect id="Прямоугольник 549400749" o:spid="_x0000_s1028" style="position:absolute;width:21600;height:1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AB912F4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943819639" o:spid="_x0000_s1029" style="position:absolute;left:5437;width:10740;height:9040;visibility:visible;mso-wrap-style:square;v-text-anchor:middle" coordsize="1074090,90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" path="m72923,l503987,270154r93434,175337l967156,314401r106934,l,904024,255664,678231,196710,459448r143269,89776l298894,459829,176047,382842,155435,306273,372377,442214,331292,352819,134772,229629,114122,153060,404774,335204,363766,245885,93561,76556,72923,xe" fillcolor="#31a248" stroked="f">
                    <v:path arrowok="t" o:extrusionok="f"/>
                  </v:shape>
                  <v:shape id="Полилиния: фигура 1846693790" o:spid="_x0000_s1030" style="position:absolute;left:6991;top:3062;width:0;height:0;visibility:visible;mso-wrap-style:square;v-text-anchor:middle" coordsize="12000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" path="m,38l,,,38xe" fillcolor="#31a248" stroked="f">
                    <v:path arrowok="t" o:extrusionok="f"/>
                  </v:shape>
                  <v:shape id="Полилиния: фигура 478552722" o:spid="_x0000_s1031" style="position:absolute;left:5534;top:240;width:3950;height:3112;visibility:visible;mso-wrap-style:square;v-text-anchor:middle" coordsize="394983,3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" path="m,l353974,221844r41009,89319l337718,275273,104330,129019,21933,77356,,xe" fillcolor="#294331" stroked="f">
                    <v:path arrowok="t" o:extrusionok="f"/>
                  </v:shape>
                  <v:shape id="Полилиния: фигура 1990412448" o:spid="_x0000_s1032" style="position:absolute;left:5437;top:4885;width:2556;height:4155;visibility:visible;mso-wrap-style:square;v-text-anchor:middle" coordsize="255664,4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" path="m141656,r75666,47447l255664,189674,,415455,190602,172733,141656,xe" fillcolor="#294331" stroked="f">
                    <v:path arrowok="t" o:extrusionok="f"/>
                  </v:shape>
                  <v:shape id="Полилиния: фигура 405800458" o:spid="_x0000_s1033" style="position:absolute;left:6413;top:3337;width:2423;height:2155;visibility:visible;mso-wrap-style:square;v-text-anchor:middle" coordsize="242303,2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" path="m,l201219,126086r41084,89395l99035,125705,21971,77394,,xe" fillcolor="#294331" stroked="f">
                    <v:path arrowok="t" o:extrusionok="f"/>
                  </v:shape>
                  <v:shape id="Полилиния: фигура 34579707" o:spid="_x0000_s1034" style="position:absolute;left:5974;top:1788;width:3186;height:2634;visibility:visible;mso-wrap-style:square;v-text-anchor:middle" coordsize="318643,2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" path="m,l277559,173977r41084,89396l21971,77470,,xe" fillcolor="#294331" stroked="f">
                    <v:path arrowok="t" o:extrusionok="f"/>
                  </v:shape>
                  <v:shape id="Полилиния: фигура 978901749" o:spid="_x0000_s1035" style="position:absolute;top:10065;width:3374;height:3463;visibility:visible;mso-wrap-style:square;v-text-anchor:middle" coordsize="337414,346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" adj="-11796480,,5400" path="m99441,l284975,v34951,,52439,17806,52439,53429l337414,346316r-89053,l248361,92507v,-8573,-1816,-14593,-5448,-18047c239281,70993,233185,69266,224612,69266r-82626,c124498,69266,112801,72720,106858,79654v-5931,6922,-8903,19292,-8903,37097c97955,135560,100762,148996,106375,157074v5601,8090,16320,12128,32157,12128l162281,169202v19456,,33718,1969,42786,5931c214135,179095,218669,187503,218669,200368r,7417c218669,217361,214719,226428,206807,235001l109334,346316,,346316,108839,236487r,-2477l85598,234010c33147,234010,6934,194272,6934,114770v,-38253,6833,-66942,20523,-86081c41135,9563,65138,,99441,xe" fillcolor="#302c27" stroked="f">
                    <v:stroke joinstyle="miter"/>
                    <v:formulas/>
                    <v:path arrowok="t" o:extrusionok="f" o:connecttype="custom" textboxrect="0,0,337414,346316"/>
                    <v:textbox inset="2.53958mm,2.53958mm,2.53958mm,2.53958mm">
                      <w:txbxContent>
                        <w:p w14:paraId="3918FF0C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Полилиния: фигура 1762819604" o:spid="_x0000_s1036" style="position:absolute;left:3918;top:10065;width:3300;height:3463;visibility:visible;mso-wrap-style:square;v-text-anchor:middle" coordsize="329984,3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" path="m,l89052,r,132588l240932,132588,240932,r89052,l329984,346316r-89052,l240932,201854r-151880,l89052,346316,,346316,,xe" fillcolor="#302c27" stroked="f">
                    <v:path arrowok="t" o:extrusionok="f"/>
                  </v:shape>
                  <v:shape id="Полилиния: фигура 1934319626" o:spid="_x0000_s1037" style="position:absolute;left:7762;top:10065;width:2894;height:3463;visibility:visible;mso-wrap-style:square;v-text-anchor:middle" coordsize="289420,346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" adj="-11796480,,5400" path="m52438,l289420,r,69266l112306,69266v-8585,,-14592,1727,-18059,5194c90780,77914,89052,83947,89052,92520r,253796l,346316,,53429c,17805,17475,,52438,xe" fillcolor="#302c27" stroked="f">
                    <v:stroke joinstyle="miter"/>
                    <v:formulas/>
                    <v:path arrowok="t" o:extrusionok="f" o:connecttype="custom" textboxrect="0,0,289420,346316"/>
                    <v:textbox inset="2.53958mm,2.53958mm,2.53958mm,2.53958mm">
                      <w:txbxContent>
                        <w:p w14:paraId="2278A309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Полилиния: фигура 380416985" o:spid="_x0000_s1038" style="position:absolute;left:10928;top:10065;width:3275;height:3463;visibility:visible;mso-wrap-style:square;v-text-anchor:middle" coordsize="327508,346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" adj="-11796480,,5400" path="m52438,l275069,v34963,,52439,17805,52439,53429l327508,346316r-89040,l238468,92520v,-8573,-1740,-14606,-5207,-18060c229807,70993,223787,69266,215201,69266r-102895,c103721,69266,97714,70993,94247,74460v-3467,3454,-5195,9487,-5195,18060l89052,346316,,346316,,53429c,17805,17475,,52438,xe" fillcolor="#302c27" stroked="f">
                    <v:stroke joinstyle="miter"/>
                    <v:formulas/>
                    <v:path arrowok="t" o:extrusionok="f" o:connecttype="custom" textboxrect="0,0,327508,346316"/>
                    <v:textbox inset="2.53958mm,2.53958mm,2.53958mm,2.53958mm">
                      <w:txbxContent>
                        <w:p w14:paraId="43880325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Полилиния: фигура 1161948798" o:spid="_x0000_s1039" style="position:absolute;left:14376;top:10065;width:3750;height:3463;visibility:visible;mso-wrap-style:square;v-text-anchor:middle" coordsize="375006,34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" path="m,l98946,r91033,178600l278041,r96965,l190970,346316r-96469,l142977,258750,,xe" fillcolor="#302c27" stroked="f">
                    <v:path arrowok="t" o:extrusionok="f"/>
                  </v:shape>
                  <v:shape id="Полилиния: фигура 543458768" o:spid="_x0000_s1040" style="position:absolute;left:18300;top:10065;width:1640;height:3463;visibility:visible;mso-wrap-style:square;v-text-anchor:middle" coordsize="164008,346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" adj="-11796480,,5400" path="m52438,l164008,r,69266l112306,69266v-8585,,-14592,1727,-18059,5194c90780,77915,89052,83934,89052,92507r,73723l164008,166230r,69266l89052,235496r,110820l,346316,,53429c,17806,17475,,52438,xe" fillcolor="#302c27" stroked="f">
                    <v:stroke joinstyle="miter"/>
                    <v:formulas/>
                    <v:path arrowok="t" o:extrusionok="f" o:connecttype="custom" textboxrect="0,0,164008,346316"/>
                    <v:textbox inset="2.53958mm,2.53958mm,2.53958mm,2.53958mm">
                      <w:txbxContent>
                        <w:p w14:paraId="583BAE09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Полилиния: фигура 1657224499" o:spid="_x0000_s1041" style="position:absolute;left:19940;top:10065;width:1659;height:2355;visibility:visible;mso-wrap-style:square;v-text-anchor:middle" coordsize="165976,235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" adj="-11796480,,5400" path="m,l72479,v18796,,34455,2718,47002,8153c132004,13602,141567,21844,148171,32893v6591,11062,11214,23254,13856,36614c164655,82868,165976,98781,165976,117247v,38595,-6680,67957,-20028,88061c132588,225438,108102,235496,72479,235496l,235496,,166230r26467,c44602,166230,57213,162522,64313,155092v7086,-7416,10642,-20027,10642,-37845c74955,99771,71399,87401,64313,80150,57213,72898,44602,69266,26467,69266l,69266,,xe" fillcolor="#302c27" stroked="f">
                    <v:stroke joinstyle="miter"/>
                    <v:formulas/>
                    <v:path arrowok="t" o:extrusionok="f" o:connecttype="custom" textboxrect="0,0,165976,235496"/>
                    <v:textbox inset="2.53958mm,2.53958mm,2.53958mm,2.53958mm">
                      <w:txbxContent>
                        <w:p w14:paraId="33F1DF46" w14:textId="77777777" w:rsidR="00101B4F" w:rsidRDefault="00101B4F" w:rsidP="00101B4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3082A3DD" w14:textId="77777777" w:rsidR="00101B4F" w:rsidRDefault="00101B4F" w:rsidP="00101B4F">
      <w:pPr>
        <w:ind w:left="4678"/>
        <w:rPr>
          <w:rFonts w:ascii="Golos Text" w:eastAsia="Golos Text" w:hAnsi="Golos Text" w:cs="Golos Text"/>
          <w:color w:val="181717"/>
          <w:sz w:val="12"/>
          <w:szCs w:val="12"/>
        </w:rPr>
      </w:pPr>
      <w:r>
        <w:rPr>
          <w:rFonts w:ascii="Golos Text" w:eastAsia="Golos Text" w:hAnsi="Golos Text" w:cs="Golos Text"/>
          <w:color w:val="181717"/>
          <w:sz w:val="12"/>
          <w:szCs w:val="12"/>
        </w:rPr>
        <w:t xml:space="preserve">ОКАТО 45263591000 | ОКОГУ 4210014 | ОКПО 09798927 | ОКФС 16 | ОКОПФ 47 </w:t>
      </w:r>
    </w:p>
    <w:p w14:paraId="1ED52B01" w14:textId="77777777" w:rsidR="00101B4F" w:rsidRDefault="00101B4F" w:rsidP="00101B4F">
      <w:pPr>
        <w:ind w:left="4678"/>
        <w:rPr>
          <w:rFonts w:ascii="Golos Text" w:eastAsia="Golos Text" w:hAnsi="Golos Text" w:cs="Golos Text"/>
          <w:color w:val="181717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2E5A1A9" wp14:editId="3E778286">
                <wp:simplePos x="0" y="0"/>
                <wp:positionH relativeFrom="column">
                  <wp:posOffset>2987675</wp:posOffset>
                </wp:positionH>
                <wp:positionV relativeFrom="paragraph">
                  <wp:posOffset>91440</wp:posOffset>
                </wp:positionV>
                <wp:extent cx="0" cy="12700"/>
                <wp:effectExtent l="0" t="0" r="0" b="0"/>
                <wp:wrapNone/>
                <wp:docPr id="1784746865" name="Прямая со стрелкой 178474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4E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4746865" o:spid="_x0000_s1026" type="#_x0000_t32" style="position:absolute;margin-left:235.25pt;margin-top:7.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2DF9768" w14:textId="77777777" w:rsidR="00101B4F" w:rsidRDefault="00101B4F" w:rsidP="00101B4F">
      <w:pPr>
        <w:ind w:left="4678"/>
        <w:rPr>
          <w:rFonts w:ascii="Golos Text" w:eastAsia="Golos Text" w:hAnsi="Golos Text" w:cs="Golos Text"/>
          <w:color w:val="181717"/>
          <w:sz w:val="12"/>
          <w:szCs w:val="12"/>
        </w:rPr>
      </w:pPr>
    </w:p>
    <w:p w14:paraId="06C06D04" w14:textId="77777777" w:rsidR="00101B4F" w:rsidRDefault="00101B4F" w:rsidP="00101B4F">
      <w:pPr>
        <w:ind w:left="4678"/>
        <w:rPr>
          <w:rFonts w:ascii="Golos Text" w:eastAsia="Golos Text" w:hAnsi="Golos Text" w:cs="Golos Text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9D71604" wp14:editId="1B745EF0">
                <wp:simplePos x="0" y="0"/>
                <wp:positionH relativeFrom="column">
                  <wp:posOffset>3140075</wp:posOffset>
                </wp:positionH>
                <wp:positionV relativeFrom="paragraph">
                  <wp:posOffset>57785</wp:posOffset>
                </wp:positionV>
                <wp:extent cx="0" cy="12700"/>
                <wp:effectExtent l="0" t="0" r="0" b="0"/>
                <wp:wrapNone/>
                <wp:docPr id="2072103295" name="Прямая со стрелкой 207210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3D385" id="Прямая со стрелкой 2072103295" o:spid="_x0000_s1026" type="#_x0000_t32" style="position:absolute;margin-left:247.25pt;margin-top:4.55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Golos Text" w:eastAsia="Golos Text" w:hAnsi="Golos Text" w:cs="Golos Text"/>
          <w:b/>
          <w:color w:val="181717"/>
          <w:sz w:val="16"/>
          <w:szCs w:val="16"/>
        </w:rPr>
        <w:t xml:space="preserve">БИК 047102651, р/с 40702810167500040883, </w:t>
      </w:r>
    </w:p>
    <w:p w14:paraId="1F22EC3A" w14:textId="77777777" w:rsidR="00101B4F" w:rsidRDefault="00101B4F" w:rsidP="00101B4F">
      <w:pPr>
        <w:ind w:left="4678"/>
        <w:rPr>
          <w:rFonts w:ascii="Golos Text" w:eastAsia="Golos Text" w:hAnsi="Golos Text" w:cs="Golos Text"/>
          <w:b/>
          <w:color w:val="181717"/>
          <w:sz w:val="16"/>
          <w:szCs w:val="16"/>
        </w:rPr>
      </w:pPr>
      <w:r>
        <w:rPr>
          <w:rFonts w:ascii="Golos Text" w:eastAsia="Golos Text" w:hAnsi="Golos Text" w:cs="Golos Text"/>
          <w:b/>
          <w:color w:val="181717"/>
          <w:sz w:val="16"/>
          <w:szCs w:val="16"/>
        </w:rPr>
        <w:t>в Западно-Сибирском отделении No8647, ПАО Сбербанк г.Тюмень, к/с №30101810800000000651</w:t>
      </w:r>
    </w:p>
    <w:p w14:paraId="19CD2246" w14:textId="77777777" w:rsidR="00101B4F" w:rsidRDefault="00101B4F" w:rsidP="00101B4F">
      <w:pPr>
        <w:ind w:left="4678"/>
        <w:rPr>
          <w:rFonts w:ascii="Golos Text" w:eastAsia="Golos Text" w:hAnsi="Golos Text" w:cs="Golos Text"/>
          <w:color w:val="181717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A6ADB9A" wp14:editId="5077888C">
                <wp:simplePos x="0" y="0"/>
                <wp:positionH relativeFrom="column">
                  <wp:posOffset>2985312</wp:posOffset>
                </wp:positionH>
                <wp:positionV relativeFrom="paragraph">
                  <wp:posOffset>91440</wp:posOffset>
                </wp:positionV>
                <wp:extent cx="0" cy="12700"/>
                <wp:effectExtent l="0" t="0" r="0" b="0"/>
                <wp:wrapNone/>
                <wp:docPr id="1784746864" name="Прямая со стрелкой 178474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F8C4" id="Прямая со стрелкой 1784746864" o:spid="_x0000_s1026" type="#_x0000_t32" style="position:absolute;margin-left:235.05pt;margin-top:7.2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DA8898E" w14:textId="77777777" w:rsidR="00101B4F" w:rsidRDefault="00101B4F" w:rsidP="00101B4F">
      <w:pPr>
        <w:ind w:left="4678"/>
        <w:rPr>
          <w:rFonts w:ascii="Golos Text" w:eastAsia="Golos Text" w:hAnsi="Golos Text" w:cs="Golos Text"/>
          <w:color w:val="181717"/>
          <w:sz w:val="12"/>
          <w:szCs w:val="12"/>
        </w:rPr>
      </w:pPr>
    </w:p>
    <w:p w14:paraId="75B1FA47" w14:textId="77777777" w:rsidR="00101B4F" w:rsidRDefault="00101B4F" w:rsidP="00101B4F">
      <w:pPr>
        <w:ind w:left="4678"/>
        <w:rPr>
          <w:rFonts w:ascii="Golos Text" w:eastAsia="Golos Text" w:hAnsi="Golos Text" w:cs="Golos Text"/>
          <w:sz w:val="16"/>
          <w:szCs w:val="16"/>
        </w:rPr>
      </w:pPr>
      <w:r>
        <w:rPr>
          <w:rFonts w:ascii="Golos Text" w:eastAsia="Golos Text" w:hAnsi="Golos Text" w:cs="Golos Text"/>
          <w:color w:val="181717"/>
          <w:sz w:val="16"/>
          <w:szCs w:val="16"/>
        </w:rPr>
        <w:t xml:space="preserve">107113,г.Москва, вн.тер.г.муниципальный округ </w:t>
      </w:r>
    </w:p>
    <w:p w14:paraId="47DB72FF" w14:textId="77777777" w:rsidR="00101B4F" w:rsidRDefault="00101B4F" w:rsidP="00101B4F">
      <w:pPr>
        <w:ind w:left="4678"/>
        <w:rPr>
          <w:rFonts w:ascii="Golos Text" w:eastAsia="Golos Text" w:hAnsi="Golos Text" w:cs="Golos Text"/>
          <w:sz w:val="16"/>
          <w:szCs w:val="16"/>
        </w:rPr>
      </w:pPr>
      <w:r>
        <w:rPr>
          <w:rFonts w:ascii="Golos Text" w:eastAsia="Golos Text" w:hAnsi="Golos Text" w:cs="Golos Text"/>
          <w:color w:val="181717"/>
          <w:sz w:val="16"/>
          <w:szCs w:val="16"/>
        </w:rPr>
        <w:t>Сокольники, ул. Лобачика, д. 17</w:t>
      </w:r>
    </w:p>
    <w:p w14:paraId="48D78E8E" w14:textId="77777777" w:rsidR="00101B4F" w:rsidRDefault="00101B4F" w:rsidP="00101B4F">
      <w:pPr>
        <w:ind w:left="4678" w:right="-64"/>
        <w:rPr>
          <w:rFonts w:ascii="Golos Text" w:eastAsia="Golos Text" w:hAnsi="Golos Text" w:cs="Golos Text"/>
          <w:color w:val="181717"/>
          <w:sz w:val="16"/>
          <w:szCs w:val="16"/>
        </w:rPr>
      </w:pPr>
      <w:r>
        <w:rPr>
          <w:rFonts w:ascii="Golos Text" w:eastAsia="Golos Text" w:hAnsi="Golos Text" w:cs="Golos Text"/>
          <w:color w:val="181717"/>
          <w:sz w:val="16"/>
          <w:szCs w:val="16"/>
        </w:rPr>
        <w:t>+7 (34936) 3-68-30</w:t>
      </w:r>
    </w:p>
    <w:p w14:paraId="1084C956" w14:textId="77777777" w:rsidR="00101B4F" w:rsidRDefault="00101B4F" w:rsidP="00101B4F">
      <w:pPr>
        <w:ind w:left="4678" w:right="-64"/>
        <w:rPr>
          <w:rFonts w:ascii="Golos Text" w:eastAsia="Golos Text" w:hAnsi="Golos Text" w:cs="Golos Text"/>
          <w:color w:val="181717"/>
          <w:sz w:val="16"/>
          <w:szCs w:val="16"/>
        </w:rPr>
      </w:pPr>
      <w:r>
        <w:rPr>
          <w:rFonts w:ascii="Golos Text" w:eastAsia="Golos Text" w:hAnsi="Golos Text" w:cs="Golos Text"/>
          <w:color w:val="181717"/>
          <w:sz w:val="16"/>
          <w:szCs w:val="16"/>
        </w:rPr>
        <w:t xml:space="preserve">e-mail: </w:t>
      </w:r>
      <w:hyperlink r:id="rId6">
        <w:r>
          <w:rPr>
            <w:rFonts w:ascii="Golos Text" w:eastAsia="Golos Text" w:hAnsi="Golos Text" w:cs="Golos Text"/>
            <w:color w:val="0563C1"/>
            <w:sz w:val="16"/>
            <w:szCs w:val="16"/>
            <w:u w:val="single"/>
          </w:rPr>
          <w:t>office@yangpur.ru</w:t>
        </w:r>
      </w:hyperlink>
    </w:p>
    <w:p w14:paraId="512CA35C" w14:textId="77777777" w:rsidR="00101B4F" w:rsidRDefault="00101B4F" w:rsidP="00101B4F">
      <w:pPr>
        <w:spacing w:line="254" w:lineRule="auto"/>
        <w:ind w:left="3686" w:right="3470"/>
        <w:rPr>
          <w:rFonts w:ascii="Golos Text" w:eastAsia="Golos Text" w:hAnsi="Golos Text" w:cs="Golos Text"/>
          <w:color w:val="181717"/>
          <w:sz w:val="16"/>
          <w:szCs w:val="16"/>
        </w:rPr>
      </w:pPr>
    </w:p>
    <w:p w14:paraId="3883E653" w14:textId="77777777" w:rsidR="00101B4F" w:rsidRDefault="00101B4F" w:rsidP="00101B4F">
      <w:pPr>
        <w:spacing w:line="254" w:lineRule="auto"/>
        <w:ind w:left="3686" w:right="3470"/>
        <w:rPr>
          <w:rFonts w:ascii="Golos Text" w:eastAsia="Golos Text" w:hAnsi="Golos Text" w:cs="Golos Text"/>
          <w:sz w:val="16"/>
          <w:szCs w:val="16"/>
        </w:rPr>
      </w:pPr>
    </w:p>
    <w:p w14:paraId="3727D931" w14:textId="77777777" w:rsidR="00101B4F" w:rsidRDefault="00101B4F" w:rsidP="00101B4F">
      <w:pPr>
        <w:spacing w:line="254" w:lineRule="auto"/>
        <w:ind w:left="3686" w:right="3470"/>
        <w:rPr>
          <w:rFonts w:ascii="Golos Text" w:eastAsia="Golos Text" w:hAnsi="Golos Text" w:cs="Golos Text"/>
          <w:sz w:val="16"/>
          <w:szCs w:val="16"/>
        </w:rPr>
      </w:pPr>
    </w:p>
    <w:p w14:paraId="0EC3FAE1" w14:textId="77777777" w:rsidR="00101B4F" w:rsidRDefault="00101B4F" w:rsidP="00101B4F">
      <w:pPr>
        <w:spacing w:line="254" w:lineRule="auto"/>
        <w:ind w:left="3686" w:right="3470"/>
        <w:rPr>
          <w:rFonts w:ascii="Golos Text" w:eastAsia="Golos Text" w:hAnsi="Golos Text" w:cs="Golos Text"/>
          <w:sz w:val="16"/>
          <w:szCs w:val="16"/>
        </w:rPr>
      </w:pPr>
    </w:p>
    <w:p w14:paraId="0F7C478F" w14:textId="77777777" w:rsidR="00101B4F" w:rsidRDefault="00101B4F" w:rsidP="00101B4F">
      <w:pPr>
        <w:spacing w:line="960" w:lineRule="auto"/>
        <w:rPr>
          <w:rFonts w:ascii="Golos Text" w:eastAsia="Golos Text" w:hAnsi="Golos Text" w:cs="Golos Text"/>
          <w:color w:val="181717"/>
        </w:rPr>
      </w:pPr>
      <w:r>
        <w:rPr>
          <w:rFonts w:ascii="Golos Text" w:eastAsia="Golos Text" w:hAnsi="Golos Text" w:cs="Golos Text"/>
          <w:color w:val="181717"/>
        </w:rPr>
        <w:t>Исх. №___________________ от _________ 2025 г.</w:t>
      </w:r>
    </w:p>
    <w:p w14:paraId="382972B7" w14:textId="77777777" w:rsidR="00613A1E" w:rsidRDefault="00613A1E" w:rsidP="005A53C4">
      <w:pPr>
        <w:tabs>
          <w:tab w:val="left" w:pos="709"/>
          <w:tab w:val="left" w:pos="5103"/>
        </w:tabs>
        <w:ind w:left="-142" w:firstLine="142"/>
        <w:rPr>
          <w:sz w:val="28"/>
          <w:szCs w:val="28"/>
        </w:rPr>
      </w:pPr>
    </w:p>
    <w:p w14:paraId="2922B51E" w14:textId="77777777" w:rsidR="001F2D15" w:rsidRPr="00627378" w:rsidRDefault="001F2D15" w:rsidP="005A53C4">
      <w:pPr>
        <w:tabs>
          <w:tab w:val="left" w:pos="709"/>
          <w:tab w:val="left" w:pos="5103"/>
        </w:tabs>
        <w:ind w:left="-142" w:firstLine="142"/>
        <w:rPr>
          <w:sz w:val="28"/>
          <w:szCs w:val="28"/>
        </w:rPr>
      </w:pPr>
    </w:p>
    <w:p w14:paraId="338B032F" w14:textId="77777777" w:rsidR="00EF5CCD" w:rsidRPr="00101B4F" w:rsidRDefault="00EF5CCD" w:rsidP="00EF5CCD">
      <w:pPr>
        <w:tabs>
          <w:tab w:val="left" w:pos="4111"/>
          <w:tab w:val="left" w:pos="5529"/>
        </w:tabs>
        <w:ind w:left="708"/>
        <w:jc w:val="right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РУКОВОДИТЕЛЮ ПРЕДПРИЯТИЯ</w:t>
      </w:r>
    </w:p>
    <w:p w14:paraId="77060042" w14:textId="77777777" w:rsidR="00C509E9" w:rsidRPr="00101B4F" w:rsidRDefault="00C509E9" w:rsidP="00EF5CCD">
      <w:pPr>
        <w:tabs>
          <w:tab w:val="left" w:pos="4111"/>
          <w:tab w:val="left" w:pos="5529"/>
        </w:tabs>
        <w:ind w:left="708"/>
        <w:jc w:val="both"/>
        <w:rPr>
          <w:rFonts w:ascii="Golos Text" w:hAnsi="Golos Text" w:cs="Golos Text"/>
          <w:sz w:val="28"/>
          <w:szCs w:val="28"/>
        </w:rPr>
      </w:pPr>
    </w:p>
    <w:p w14:paraId="3C44CA2E" w14:textId="77777777" w:rsidR="001F2D15" w:rsidRPr="00101B4F" w:rsidRDefault="001F2D15" w:rsidP="00EF5CCD">
      <w:pPr>
        <w:tabs>
          <w:tab w:val="left" w:pos="4111"/>
          <w:tab w:val="left" w:pos="5529"/>
        </w:tabs>
        <w:ind w:left="708"/>
        <w:jc w:val="both"/>
        <w:rPr>
          <w:rFonts w:ascii="Golos Text" w:hAnsi="Golos Text" w:cs="Golos Text"/>
          <w:sz w:val="28"/>
          <w:szCs w:val="28"/>
        </w:rPr>
      </w:pPr>
    </w:p>
    <w:p w14:paraId="360D1743" w14:textId="77777777" w:rsidR="00EF5CCD" w:rsidRPr="00101B4F" w:rsidRDefault="00EF5CCD" w:rsidP="00EF5CCD">
      <w:pPr>
        <w:spacing w:line="221" w:lineRule="auto"/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АО «НК «Янгпур» приглашает Вас принять участие в проведении работ  на оказание сервисных услуг по обслуживанию и возмездной передаче во временное пользование УЭЦН габарита </w:t>
      </w:r>
      <w:r w:rsidR="001F2D15" w:rsidRPr="00101B4F">
        <w:rPr>
          <w:rFonts w:ascii="Golos Text" w:hAnsi="Golos Text" w:cs="Golos Text"/>
          <w:sz w:val="28"/>
          <w:szCs w:val="28"/>
        </w:rPr>
        <w:t>2А, 3, 5, 5А и более</w:t>
      </w:r>
      <w:r w:rsidRPr="00101B4F">
        <w:rPr>
          <w:rFonts w:ascii="Golos Text" w:hAnsi="Golos Text" w:cs="Golos Text"/>
          <w:sz w:val="28"/>
          <w:szCs w:val="28"/>
        </w:rPr>
        <w:t xml:space="preserve">. </w:t>
      </w:r>
    </w:p>
    <w:p w14:paraId="2F4222EF" w14:textId="77777777" w:rsidR="00EF5CCD" w:rsidRPr="00101B4F" w:rsidRDefault="00EF5CCD" w:rsidP="00EF5CCD">
      <w:pPr>
        <w:spacing w:line="221" w:lineRule="auto"/>
        <w:ind w:firstLine="708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. Наименование товаров (работ, услуг):</w:t>
      </w:r>
    </w:p>
    <w:p w14:paraId="1742EA24" w14:textId="77777777" w:rsidR="00EF5CCD" w:rsidRPr="00101B4F" w:rsidRDefault="001F2D15" w:rsidP="00EF5CCD">
      <w:pPr>
        <w:pStyle w:val="ConsNonformat"/>
        <w:ind w:right="0" w:firstLine="708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  <w:u w:val="single"/>
        </w:rPr>
        <w:t>Оказание сервисных услуг по обслуживанию и возмездной передаче УЭЦН во временное пользование габарита 2А, 3, 5, 5А и более</w:t>
      </w:r>
      <w:r w:rsidRPr="00101B4F">
        <w:rPr>
          <w:rFonts w:ascii="Golos Text" w:hAnsi="Golos Text" w:cs="Golos Text"/>
          <w:sz w:val="28"/>
          <w:szCs w:val="28"/>
        </w:rPr>
        <w:t>.</w:t>
      </w:r>
    </w:p>
    <w:p w14:paraId="7D1D2D35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2. Количество (объем): </w:t>
      </w:r>
      <w:r w:rsidR="001F2D15" w:rsidRPr="00101B4F">
        <w:rPr>
          <w:rFonts w:ascii="Golos Text" w:hAnsi="Golos Text" w:cs="Golos Text"/>
          <w:sz w:val="28"/>
          <w:szCs w:val="28"/>
          <w:u w:val="single"/>
        </w:rPr>
        <w:t>согласно потребности Заказчика на основании ожидаемой производственной программы (приложение к проекту договора), допускаются отклонения по количеству и типоразмеру УЭЦН в зависимости от текущей ситуации.</w:t>
      </w:r>
    </w:p>
    <w:p w14:paraId="635C4B0E" w14:textId="77777777" w:rsidR="00EF5CCD" w:rsidRPr="00101B4F" w:rsidRDefault="00EF5CCD" w:rsidP="00EF5CCD">
      <w:pPr>
        <w:tabs>
          <w:tab w:val="left" w:pos="993"/>
        </w:tabs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3. Технические характеристики (комплектация): </w:t>
      </w:r>
    </w:p>
    <w:p w14:paraId="66B83B37" w14:textId="77777777" w:rsidR="00EF5CCD" w:rsidRPr="00101B4F" w:rsidRDefault="001F2D15" w:rsidP="00EF5CCD">
      <w:pPr>
        <w:pStyle w:val="ConsNonformat"/>
        <w:numPr>
          <w:ilvl w:val="0"/>
          <w:numId w:val="7"/>
        </w:numPr>
        <w:tabs>
          <w:tab w:val="left" w:pos="709"/>
          <w:tab w:val="left" w:pos="993"/>
        </w:tabs>
        <w:ind w:left="0" w:right="0" w:firstLine="709"/>
        <w:jc w:val="both"/>
        <w:rPr>
          <w:rFonts w:ascii="Golos Text" w:hAnsi="Golos Text" w:cs="Golos Text"/>
          <w:sz w:val="28"/>
          <w:szCs w:val="28"/>
          <w:u w:val="single"/>
        </w:rPr>
      </w:pPr>
      <w:r w:rsidRPr="00101B4F">
        <w:rPr>
          <w:rFonts w:ascii="Golos Text" w:hAnsi="Golos Text" w:cs="Golos Text"/>
          <w:sz w:val="28"/>
          <w:szCs w:val="28"/>
          <w:u w:val="single"/>
        </w:rPr>
        <w:t>В соответствии с проектом договора</w:t>
      </w:r>
    </w:p>
    <w:p w14:paraId="44C492BC" w14:textId="77777777" w:rsidR="00EF5CCD" w:rsidRPr="00101B4F" w:rsidRDefault="00EF5CCD" w:rsidP="00EF5CCD">
      <w:pPr>
        <w:tabs>
          <w:tab w:val="left" w:pos="993"/>
        </w:tabs>
        <w:spacing w:line="264" w:lineRule="auto"/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4. Потребительские (качественные) характеристики товара: </w:t>
      </w:r>
    </w:p>
    <w:p w14:paraId="443E0366" w14:textId="77777777" w:rsidR="00EF5CCD" w:rsidRPr="00101B4F" w:rsidRDefault="001F2D15" w:rsidP="00EF5CCD">
      <w:pPr>
        <w:pStyle w:val="ConsNonformat"/>
        <w:numPr>
          <w:ilvl w:val="0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Golos Text" w:hAnsi="Golos Text" w:cs="Golos Text"/>
          <w:sz w:val="28"/>
          <w:szCs w:val="28"/>
          <w:u w:val="single"/>
        </w:rPr>
      </w:pPr>
      <w:r w:rsidRPr="00101B4F">
        <w:rPr>
          <w:rFonts w:ascii="Golos Text" w:hAnsi="Golos Text" w:cs="Golos Text"/>
          <w:sz w:val="28"/>
          <w:szCs w:val="28"/>
          <w:u w:val="single"/>
        </w:rPr>
        <w:t>В  соответствии с проектом договора</w:t>
      </w:r>
    </w:p>
    <w:p w14:paraId="1A153660" w14:textId="77777777" w:rsidR="00EF5CCD" w:rsidRPr="00101B4F" w:rsidRDefault="00EF5CCD" w:rsidP="00EF5CCD">
      <w:pPr>
        <w:tabs>
          <w:tab w:val="left" w:pos="709"/>
          <w:tab w:val="left" w:pos="993"/>
        </w:tabs>
        <w:spacing w:line="264" w:lineRule="auto"/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5. Обязательные требования к участникам и закупаемым товаром (работам, услугам):</w:t>
      </w:r>
    </w:p>
    <w:p w14:paraId="3AD3BDF1" w14:textId="77777777" w:rsidR="001F2D15" w:rsidRPr="00101B4F" w:rsidRDefault="001F2D15" w:rsidP="001F2D15">
      <w:pPr>
        <w:pStyle w:val="ConsNonformat"/>
        <w:numPr>
          <w:ilvl w:val="0"/>
          <w:numId w:val="10"/>
        </w:numPr>
        <w:tabs>
          <w:tab w:val="left" w:pos="709"/>
        </w:tabs>
        <w:ind w:left="0" w:right="0" w:firstLine="426"/>
        <w:jc w:val="both"/>
        <w:rPr>
          <w:rFonts w:ascii="Golos Text" w:hAnsi="Golos Text" w:cs="Golos Text"/>
          <w:sz w:val="28"/>
          <w:szCs w:val="28"/>
          <w:u w:val="single"/>
        </w:rPr>
      </w:pPr>
      <w:r w:rsidRPr="00101B4F">
        <w:rPr>
          <w:rFonts w:ascii="Golos Text" w:hAnsi="Golos Text" w:cs="Golos Text"/>
          <w:sz w:val="28"/>
          <w:szCs w:val="28"/>
          <w:u w:val="single"/>
        </w:rPr>
        <w:t>действующее разрешение на оказание данных услуг на территории Российской Федерации;</w:t>
      </w:r>
    </w:p>
    <w:p w14:paraId="682AA1D0" w14:textId="77777777" w:rsidR="001F2D15" w:rsidRPr="00101B4F" w:rsidRDefault="001F2D15" w:rsidP="001F2D15">
      <w:pPr>
        <w:pStyle w:val="ConsNonformat"/>
        <w:ind w:right="0" w:firstLine="426"/>
        <w:jc w:val="both"/>
        <w:rPr>
          <w:rFonts w:ascii="Golos Text" w:hAnsi="Golos Text" w:cs="Golos Text"/>
          <w:sz w:val="28"/>
          <w:szCs w:val="28"/>
          <w:u w:val="single"/>
        </w:rPr>
      </w:pPr>
      <w:r w:rsidRPr="00101B4F">
        <w:rPr>
          <w:rFonts w:ascii="Golos Text" w:hAnsi="Golos Text" w:cs="Golos Text"/>
          <w:sz w:val="28"/>
          <w:szCs w:val="28"/>
          <w:u w:val="single"/>
        </w:rPr>
        <w:t>- при отсутствии опыта работы с АО «НК «Янгпур» и/или РУП «Производственное объединение «Белоруснефть» исполнитель должен иметь опыт оказания услуг аналогичных предмету закупки сроком не менее одного года в течении 3-х лет с предоставлением положительных отзывов. При предоставлении минимальной стоимости за услуги и отсутствии опыта с АО «НК «Янгпур» и/или РУП «Производственное объединение «Белоруснефть», будет взята на испытание одна установка с электроцентробежным насосом.</w:t>
      </w:r>
    </w:p>
    <w:p w14:paraId="468E8B8B" w14:textId="77777777" w:rsidR="00EF5CCD" w:rsidRPr="00101B4F" w:rsidRDefault="00EF5CCD" w:rsidP="00EF5CCD">
      <w:pPr>
        <w:spacing w:line="264" w:lineRule="auto"/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color w:val="000000"/>
          <w:sz w:val="28"/>
          <w:szCs w:val="28"/>
        </w:rPr>
        <w:lastRenderedPageBreak/>
        <w:t>6. В коммерческом предложении необходимо указать:</w:t>
      </w:r>
    </w:p>
    <w:p w14:paraId="658C2B4F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номер, дату коммерческого предложения;</w:t>
      </w:r>
    </w:p>
    <w:p w14:paraId="4D667168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 цены за вышеуказанные виды услуг;</w:t>
      </w:r>
    </w:p>
    <w:p w14:paraId="6E197859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 цена на дополнительное оборудование (при его наличии);</w:t>
      </w:r>
    </w:p>
    <w:p w14:paraId="622AD8CE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срок действия коммерческого предложения;</w:t>
      </w:r>
    </w:p>
    <w:p w14:paraId="20CC3506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условия поставки (выполнения работ, услуг);</w:t>
      </w:r>
    </w:p>
    <w:p w14:paraId="551AE705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срок поставки (выполнения работ, услуг);</w:t>
      </w:r>
    </w:p>
    <w:p w14:paraId="041D7B5E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условия оплаты;</w:t>
      </w:r>
    </w:p>
    <w:p w14:paraId="7A1282BC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подпись уполномоченного лица;</w:t>
      </w:r>
    </w:p>
    <w:p w14:paraId="332E7257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печать организации;</w:t>
      </w:r>
    </w:p>
    <w:p w14:paraId="17E539D1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- контактное лицо.</w:t>
      </w:r>
    </w:p>
    <w:p w14:paraId="4FE7C1F8" w14:textId="77777777" w:rsidR="00EF5CCD" w:rsidRPr="00101B4F" w:rsidRDefault="00EF5CCD" w:rsidP="00EF5CCD">
      <w:pPr>
        <w:ind w:firstLine="709"/>
        <w:jc w:val="both"/>
        <w:rPr>
          <w:rFonts w:ascii="Golos Text" w:eastAsia="Calibri" w:hAnsi="Golos Text" w:cs="Golos Text"/>
          <w:sz w:val="28"/>
          <w:szCs w:val="28"/>
          <w:lang w:eastAsia="en-US"/>
        </w:rPr>
      </w:pPr>
      <w:r w:rsidRPr="00101B4F">
        <w:rPr>
          <w:rFonts w:ascii="Golos Text" w:hAnsi="Golos Text" w:cs="Golos Text"/>
          <w:sz w:val="28"/>
          <w:szCs w:val="28"/>
        </w:rPr>
        <w:t>7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sz w:val="28"/>
          <w:szCs w:val="28"/>
        </w:rPr>
        <w:t xml:space="preserve">Место поставки товара (выполнения работ, услуг): </w:t>
      </w:r>
      <w:r w:rsidRPr="00101B4F">
        <w:rPr>
          <w:rFonts w:ascii="Golos Text" w:eastAsia="Calibri" w:hAnsi="Golos Text" w:cs="Golos Text"/>
          <w:sz w:val="28"/>
          <w:szCs w:val="28"/>
          <w:u w:val="single"/>
          <w:lang w:eastAsia="en-US"/>
        </w:rPr>
        <w:t xml:space="preserve">629830, Российская Федерация, Тюменская область, Ямало-Ненецкий АО, </w:t>
      </w:r>
      <w:r w:rsidR="001F2D15" w:rsidRPr="00101B4F">
        <w:rPr>
          <w:rFonts w:ascii="Golos Text" w:eastAsia="Calibri" w:hAnsi="Golos Text" w:cs="Golos Text"/>
          <w:sz w:val="28"/>
          <w:szCs w:val="28"/>
          <w:u w:val="single"/>
          <w:lang w:eastAsia="en-US"/>
        </w:rPr>
        <w:t xml:space="preserve">Лицензионные участки </w:t>
      </w:r>
      <w:r w:rsidR="00C509E9" w:rsidRPr="00101B4F">
        <w:rPr>
          <w:rFonts w:ascii="Golos Text" w:eastAsia="Calibri" w:hAnsi="Golos Text" w:cs="Golos Text"/>
          <w:sz w:val="28"/>
          <w:szCs w:val="28"/>
          <w:u w:val="single"/>
          <w:lang w:eastAsia="en-US"/>
        </w:rPr>
        <w:t>АО</w:t>
      </w:r>
      <w:r w:rsidR="001F2D15" w:rsidRPr="00101B4F">
        <w:rPr>
          <w:rFonts w:ascii="Golos Text" w:eastAsia="Calibri" w:hAnsi="Golos Text" w:cs="Golos Text"/>
          <w:sz w:val="28"/>
          <w:szCs w:val="28"/>
          <w:u w:val="single"/>
          <w:lang w:eastAsia="en-US"/>
        </w:rPr>
        <w:t> </w:t>
      </w:r>
      <w:r w:rsidR="00C509E9" w:rsidRPr="00101B4F">
        <w:rPr>
          <w:rFonts w:ascii="Golos Text" w:eastAsia="Calibri" w:hAnsi="Golos Text" w:cs="Golos Text"/>
          <w:sz w:val="28"/>
          <w:szCs w:val="28"/>
          <w:u w:val="single"/>
          <w:lang w:eastAsia="en-US"/>
        </w:rPr>
        <w:t>«НК «Янгпур».</w:t>
      </w:r>
    </w:p>
    <w:p w14:paraId="5E0574E5" w14:textId="0EF1F84A" w:rsidR="00D64F80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8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sz w:val="28"/>
          <w:szCs w:val="28"/>
        </w:rPr>
        <w:t>Срок</w:t>
      </w:r>
      <w:r w:rsidR="00D64F80">
        <w:rPr>
          <w:rFonts w:ascii="Golos Text" w:hAnsi="Golos Text" w:cs="Golos Text"/>
          <w:sz w:val="28"/>
          <w:szCs w:val="28"/>
        </w:rPr>
        <w:t>*</w:t>
      </w:r>
      <w:r w:rsidRPr="00101B4F">
        <w:rPr>
          <w:rFonts w:ascii="Golos Text" w:hAnsi="Golos Text" w:cs="Golos Text"/>
          <w:sz w:val="28"/>
          <w:szCs w:val="28"/>
        </w:rPr>
        <w:t xml:space="preserve"> (график) поставки товара (выполнения работ, услуг):</w:t>
      </w:r>
    </w:p>
    <w:p w14:paraId="6CCDF60B" w14:textId="77777777" w:rsidR="0098222B" w:rsidRPr="0098222B" w:rsidRDefault="0098222B" w:rsidP="0098222B">
      <w:pPr>
        <w:ind w:firstLine="709"/>
        <w:jc w:val="both"/>
        <w:rPr>
          <w:rFonts w:ascii="Golos Text" w:hAnsi="Golos Text" w:cs="Golos Text"/>
          <w:sz w:val="28"/>
          <w:szCs w:val="28"/>
          <w:u w:val="single"/>
        </w:rPr>
      </w:pPr>
      <w:r w:rsidRPr="0098222B">
        <w:rPr>
          <w:rFonts w:ascii="Golos Text" w:hAnsi="Golos Text" w:cs="Golos Text"/>
          <w:sz w:val="28"/>
          <w:szCs w:val="28"/>
          <w:u w:val="single"/>
        </w:rPr>
        <w:t>с 01.01.2026 по 31.12.2026 или с 01.01.2026 по 31.12.2028.</w:t>
      </w:r>
    </w:p>
    <w:p w14:paraId="3464ED92" w14:textId="77777777" w:rsidR="0098222B" w:rsidRPr="0098222B" w:rsidRDefault="0098222B" w:rsidP="0098222B">
      <w:pPr>
        <w:ind w:firstLine="709"/>
        <w:jc w:val="both"/>
        <w:rPr>
          <w:rFonts w:ascii="Golos Text" w:hAnsi="Golos Text" w:cs="Golos Text"/>
          <w:sz w:val="28"/>
          <w:szCs w:val="28"/>
          <w:u w:val="single"/>
        </w:rPr>
      </w:pPr>
      <w:r w:rsidRPr="0098222B">
        <w:rPr>
          <w:rFonts w:ascii="Golos Text" w:hAnsi="Golos Text" w:cs="Golos Text"/>
          <w:sz w:val="28"/>
          <w:szCs w:val="28"/>
          <w:u w:val="single"/>
        </w:rPr>
        <w:t>*Окончательное решение о сроке (один или три года) заключения договора будет принято тендерной комиссией.</w:t>
      </w:r>
    </w:p>
    <w:p w14:paraId="3F04B9B4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9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sz w:val="28"/>
          <w:szCs w:val="28"/>
        </w:rPr>
        <w:t xml:space="preserve">Наименование валют, в которых может быть выражена цена коммерческого предложения: </w:t>
      </w:r>
      <w:r w:rsidRPr="00101B4F">
        <w:rPr>
          <w:rFonts w:ascii="Golos Text" w:hAnsi="Golos Text" w:cs="Golos Text"/>
          <w:sz w:val="28"/>
          <w:szCs w:val="28"/>
          <w:u w:val="single"/>
        </w:rPr>
        <w:t>рубли РФ.</w:t>
      </w:r>
    </w:p>
    <w:p w14:paraId="3354FC18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  <w:u w:val="single"/>
        </w:rPr>
      </w:pPr>
      <w:r w:rsidRPr="00101B4F">
        <w:rPr>
          <w:rFonts w:ascii="Golos Text" w:hAnsi="Golos Text" w:cs="Golos Text"/>
          <w:sz w:val="28"/>
          <w:szCs w:val="28"/>
        </w:rPr>
        <w:t xml:space="preserve">10. Условия платы: </w:t>
      </w:r>
      <w:r w:rsidR="001F2D15" w:rsidRPr="00101B4F">
        <w:rPr>
          <w:rFonts w:ascii="Golos Text" w:hAnsi="Golos Text" w:cs="Golos Text"/>
          <w:sz w:val="28"/>
          <w:szCs w:val="28"/>
          <w:u w:val="single"/>
        </w:rPr>
        <w:t xml:space="preserve">Покупатель осуществляет оплату услуги банковским переводом на расчетный счет поставщика в размере 100% суммы согласно акту выполненных  работ в течение 30 (тридцати) календарных дней от даты подписания акта выполненных работ. Стоимость технико-коммерческого предложения должна включать доставку товара, услугу и прочие расходы. Условия поставки: </w:t>
      </w:r>
      <w:r w:rsidR="001F2D15" w:rsidRPr="00101B4F">
        <w:rPr>
          <w:rFonts w:ascii="Golos Text" w:hAnsi="Golos Text" w:cs="Golos Text"/>
          <w:sz w:val="28"/>
          <w:szCs w:val="28"/>
          <w:u w:val="single"/>
          <w:lang w:val="en-US"/>
        </w:rPr>
        <w:t>DDP</w:t>
      </w:r>
      <w:r w:rsidR="001F2D15" w:rsidRPr="00101B4F">
        <w:rPr>
          <w:rFonts w:ascii="Golos Text" w:hAnsi="Golos Text" w:cs="Golos Text"/>
          <w:sz w:val="28"/>
          <w:szCs w:val="28"/>
          <w:u w:val="single"/>
        </w:rPr>
        <w:t xml:space="preserve"> (в соответствии с Международными правилами по толкованию терминов «ИНКОТЕРМ-2010»). Возможны и иные условия оплаты по согласованию с Заказчиком.</w:t>
      </w:r>
    </w:p>
    <w:p w14:paraId="5E57E60E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1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sz w:val="28"/>
          <w:szCs w:val="28"/>
        </w:rPr>
        <w:t>Основные критерии отбора Участников (в порядке убывания значимости):</w:t>
      </w:r>
    </w:p>
    <w:p w14:paraId="6D218FE8" w14:textId="77777777" w:rsidR="001F2D15" w:rsidRPr="00101B4F" w:rsidRDefault="001F2D15" w:rsidP="001F2D15">
      <w:pPr>
        <w:pStyle w:val="ConsNonformat"/>
        <w:ind w:right="0" w:firstLine="708"/>
        <w:jc w:val="both"/>
        <w:rPr>
          <w:rFonts w:ascii="Golos Text" w:hAnsi="Golos Text" w:cs="Golos Text"/>
          <w:i/>
          <w:sz w:val="28"/>
          <w:szCs w:val="28"/>
        </w:rPr>
      </w:pPr>
      <w:r w:rsidRPr="00101B4F">
        <w:rPr>
          <w:rFonts w:ascii="Golos Text" w:hAnsi="Golos Text" w:cs="Golos Text"/>
          <w:i/>
          <w:sz w:val="28"/>
          <w:szCs w:val="28"/>
        </w:rPr>
        <w:t>- Наличие положительного опыта и отсутствие претензий по качеству при оказании услуг в АО «НК «Янгпур» и/или РУП «Производственное объединение «Белоруснефть»;</w:t>
      </w:r>
    </w:p>
    <w:p w14:paraId="3B9ABBE8" w14:textId="77777777" w:rsidR="001F2D15" w:rsidRPr="00101B4F" w:rsidRDefault="006F5F71" w:rsidP="001F2D15">
      <w:pPr>
        <w:pStyle w:val="ConsNonformat"/>
        <w:ind w:right="0" w:firstLine="709"/>
        <w:jc w:val="both"/>
        <w:rPr>
          <w:rFonts w:ascii="Golos Text" w:hAnsi="Golos Text" w:cs="Golos Text"/>
          <w:i/>
          <w:sz w:val="28"/>
          <w:szCs w:val="28"/>
        </w:rPr>
      </w:pPr>
      <w:r w:rsidRPr="00101B4F">
        <w:rPr>
          <w:rFonts w:ascii="Golos Text" w:hAnsi="Golos Text" w:cs="Golos Text"/>
          <w:i/>
          <w:sz w:val="28"/>
          <w:szCs w:val="28"/>
        </w:rPr>
        <w:t xml:space="preserve">- </w:t>
      </w:r>
      <w:r w:rsidR="001F2D15" w:rsidRPr="00101B4F">
        <w:rPr>
          <w:rFonts w:ascii="Golos Text" w:hAnsi="Golos Text" w:cs="Golos Text"/>
          <w:i/>
          <w:sz w:val="28"/>
          <w:szCs w:val="28"/>
        </w:rPr>
        <w:t>При отсутствии опыта работы с АО «НК «Янгпур» и/или РУП «Производственное объединение «Белоруснефть» исполнитель должен иметь опыт оказания услуг аналогичных предмету закупки сроком не менее одного года в течении 3-х лет с предоставлением положительных отзывов;</w:t>
      </w:r>
    </w:p>
    <w:p w14:paraId="3A277A3D" w14:textId="77777777" w:rsidR="001F2D15" w:rsidRPr="00101B4F" w:rsidRDefault="001F2D15" w:rsidP="001F2D1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Golos Text" w:hAnsi="Golos Text" w:cs="Golos Text"/>
          <w:i/>
          <w:sz w:val="28"/>
          <w:szCs w:val="28"/>
        </w:rPr>
      </w:pPr>
      <w:r w:rsidRPr="00101B4F">
        <w:rPr>
          <w:rFonts w:ascii="Golos Text" w:hAnsi="Golos Text" w:cs="Golos Text"/>
          <w:i/>
          <w:sz w:val="28"/>
          <w:szCs w:val="28"/>
        </w:rPr>
        <w:t>минимальная стоимость;</w:t>
      </w:r>
    </w:p>
    <w:p w14:paraId="17895087" w14:textId="77777777" w:rsidR="001F2D15" w:rsidRPr="00101B4F" w:rsidRDefault="001F2D15" w:rsidP="001F2D1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Golos Text" w:hAnsi="Golos Text" w:cs="Golos Text"/>
          <w:i/>
          <w:sz w:val="28"/>
          <w:szCs w:val="28"/>
        </w:rPr>
      </w:pPr>
      <w:r w:rsidRPr="00101B4F">
        <w:rPr>
          <w:rFonts w:ascii="Golos Text" w:hAnsi="Golos Text" w:cs="Golos Text"/>
          <w:i/>
          <w:sz w:val="28"/>
          <w:szCs w:val="28"/>
        </w:rPr>
        <w:t>условия платы (оплата по факту поставки (выполнения работ, услуг), период отсрочки платежа).</w:t>
      </w:r>
    </w:p>
    <w:p w14:paraId="09E300C5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color w:val="000000"/>
          <w:sz w:val="28"/>
          <w:szCs w:val="28"/>
        </w:rPr>
        <w:lastRenderedPageBreak/>
        <w:t>12.</w:t>
      </w:r>
      <w:r w:rsidRPr="00101B4F">
        <w:rPr>
          <w:rFonts w:ascii="Golos Text" w:hAnsi="Golos Text" w:cs="Golos Text"/>
          <w:color w:val="000000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color w:val="000000"/>
          <w:sz w:val="28"/>
          <w:szCs w:val="28"/>
        </w:rPr>
        <w:t>Участник имеет право отозвать, или изменить свое технико-коммерческое предложение, но не позднее</w:t>
      </w:r>
      <w:r w:rsidRPr="00101B4F">
        <w:rPr>
          <w:rFonts w:ascii="Golos Text" w:hAnsi="Golos Text" w:cs="Golos Text"/>
          <w:sz w:val="28"/>
          <w:szCs w:val="28"/>
        </w:rPr>
        <w:t xml:space="preserve"> конечного срока подачи технико-коммерческих предложений.</w:t>
      </w:r>
    </w:p>
    <w:p w14:paraId="64A1421B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3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Pr="00101B4F">
        <w:rPr>
          <w:rFonts w:ascii="Golos Text" w:hAnsi="Golos Text" w:cs="Golos Text"/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1971FD06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4.</w:t>
      </w:r>
      <w:r w:rsidRPr="00101B4F">
        <w:rPr>
          <w:rFonts w:ascii="Golos Text" w:hAnsi="Golos Text" w:cs="Golos Text"/>
          <w:sz w:val="28"/>
          <w:szCs w:val="28"/>
          <w:lang w:val="en-US"/>
        </w:rPr>
        <w:t> </w:t>
      </w:r>
      <w:r w:rsidR="00C509E9" w:rsidRPr="00101B4F">
        <w:rPr>
          <w:rFonts w:ascii="Golos Text" w:hAnsi="Golos Text" w:cs="Golos Text"/>
          <w:sz w:val="28"/>
          <w:szCs w:val="28"/>
        </w:rPr>
        <w:t xml:space="preserve">Не </w:t>
      </w:r>
      <w:r w:rsidRPr="00101B4F">
        <w:rPr>
          <w:rFonts w:ascii="Golos Text" w:hAnsi="Golos Text" w:cs="Golos Text"/>
          <w:sz w:val="28"/>
          <w:szCs w:val="28"/>
        </w:rPr>
        <w:t>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45048248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5. 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5906D959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6. Победителем процедуры закупки признается Участник, предоставивший наиболее выгодное для АО «НК «Янгпур» технико-коммерческое предложение.</w:t>
      </w:r>
    </w:p>
    <w:p w14:paraId="76CD1953" w14:textId="341D3A6B" w:rsidR="001F2D15" w:rsidRPr="00EC3BAD" w:rsidRDefault="001F2D15" w:rsidP="001F2D15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17. Коммерческое предложение просим представить до </w:t>
      </w:r>
      <w:r w:rsidRPr="00101B4F">
        <w:rPr>
          <w:rFonts w:ascii="Golos Text" w:hAnsi="Golos Text" w:cs="Golos Text"/>
          <w:b/>
          <w:sz w:val="28"/>
          <w:szCs w:val="28"/>
        </w:rPr>
        <w:t xml:space="preserve">16 час. 00 мин. (время московское) </w:t>
      </w:r>
      <w:r w:rsidR="00101B4F">
        <w:rPr>
          <w:rFonts w:ascii="Golos Text" w:hAnsi="Golos Text" w:cs="Golos Text"/>
          <w:b/>
          <w:sz w:val="28"/>
          <w:szCs w:val="28"/>
        </w:rPr>
        <w:t>1</w:t>
      </w:r>
      <w:r w:rsidR="0098222B">
        <w:rPr>
          <w:rFonts w:ascii="Golos Text" w:hAnsi="Golos Text" w:cs="Golos Text"/>
          <w:b/>
          <w:sz w:val="28"/>
          <w:szCs w:val="28"/>
        </w:rPr>
        <w:t>7</w:t>
      </w:r>
      <w:r w:rsidRPr="00101B4F">
        <w:rPr>
          <w:rFonts w:ascii="Golos Text" w:hAnsi="Golos Text" w:cs="Golos Text"/>
          <w:b/>
          <w:sz w:val="28"/>
          <w:szCs w:val="28"/>
        </w:rPr>
        <w:t>.1</w:t>
      </w:r>
      <w:r w:rsidR="006F5F71" w:rsidRPr="00101B4F">
        <w:rPr>
          <w:rFonts w:ascii="Golos Text" w:hAnsi="Golos Text" w:cs="Golos Text"/>
          <w:b/>
          <w:sz w:val="28"/>
          <w:szCs w:val="28"/>
        </w:rPr>
        <w:t>0</w:t>
      </w:r>
      <w:r w:rsidRPr="00101B4F">
        <w:rPr>
          <w:rFonts w:ascii="Golos Text" w:hAnsi="Golos Text" w:cs="Golos Text"/>
          <w:b/>
          <w:sz w:val="28"/>
          <w:szCs w:val="28"/>
        </w:rPr>
        <w:t>.202</w:t>
      </w:r>
      <w:r w:rsidR="00101B4F">
        <w:rPr>
          <w:rFonts w:ascii="Golos Text" w:hAnsi="Golos Text" w:cs="Golos Text"/>
          <w:b/>
          <w:sz w:val="28"/>
          <w:szCs w:val="28"/>
        </w:rPr>
        <w:t>5</w:t>
      </w:r>
      <w:r w:rsidRPr="00101B4F">
        <w:rPr>
          <w:rFonts w:ascii="Golos Text" w:hAnsi="Golos Text" w:cs="Golos Text"/>
          <w:sz w:val="28"/>
          <w:szCs w:val="28"/>
        </w:rPr>
        <w:t xml:space="preserve"> по</w:t>
      </w:r>
      <w:r w:rsidRPr="00101B4F">
        <w:rPr>
          <w:rFonts w:ascii="Golos Text" w:hAnsi="Golos Text" w:cs="Golos Text"/>
          <w:color w:val="000000"/>
          <w:sz w:val="28"/>
          <w:szCs w:val="28"/>
        </w:rPr>
        <w:t xml:space="preserve"> </w:t>
      </w:r>
      <w:r w:rsidRPr="00101B4F">
        <w:rPr>
          <w:rFonts w:ascii="Golos Text" w:hAnsi="Golos Text" w:cs="Golos Text"/>
          <w:sz w:val="28"/>
          <w:szCs w:val="28"/>
        </w:rPr>
        <w:t>электронной почте</w:t>
      </w:r>
      <w:r w:rsidR="00101B4F">
        <w:rPr>
          <w:rFonts w:ascii="Golos Text" w:hAnsi="Golos Text" w:cs="Golos Text"/>
          <w:sz w:val="28"/>
          <w:szCs w:val="28"/>
        </w:rPr>
        <w:t>:</w:t>
      </w:r>
      <w:r w:rsidRPr="00101B4F">
        <w:rPr>
          <w:rFonts w:ascii="Golos Text" w:hAnsi="Golos Text" w:cs="Golos Text"/>
          <w:sz w:val="28"/>
          <w:szCs w:val="28"/>
        </w:rPr>
        <w:t xml:space="preserve"> </w:t>
      </w:r>
      <w:r w:rsidRPr="00101B4F">
        <w:rPr>
          <w:rFonts w:ascii="Golos Text" w:hAnsi="Golos Text" w:cs="Golos Text"/>
          <w:i/>
          <w:sz w:val="28"/>
          <w:szCs w:val="28"/>
        </w:rPr>
        <w:t xml:space="preserve"> </w:t>
      </w:r>
      <w:hyperlink r:id="rId7" w:history="1"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  <w:lang w:val="en-US"/>
          </w:rPr>
          <w:t>v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</w:rPr>
          <w:t>.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  <w:lang w:val="en-US"/>
          </w:rPr>
          <w:t>kravchenko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</w:rPr>
          <w:t>@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  <w:lang w:val="en-US"/>
          </w:rPr>
          <w:t>yangpur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</w:rPr>
          <w:t>.</w:t>
        </w:r>
        <w:r w:rsidR="00101B4F" w:rsidRPr="00C24592">
          <w:rPr>
            <w:rStyle w:val="a6"/>
            <w:rFonts w:ascii="Golos Text" w:hAnsi="Golos Text" w:cs="Golos Text"/>
            <w:i/>
            <w:sz w:val="28"/>
            <w:szCs w:val="28"/>
            <w:lang w:val="en-US"/>
          </w:rPr>
          <w:t>ru</w:t>
        </w:r>
      </w:hyperlink>
      <w:r w:rsidR="00EC3BAD">
        <w:t xml:space="preserve">, </w:t>
      </w:r>
      <w:r w:rsidR="00EC3BAD" w:rsidRPr="00EC3BAD">
        <w:rPr>
          <w:rStyle w:val="a6"/>
          <w:rFonts w:ascii="Golos Text" w:hAnsi="Golos Text" w:cs="Golos Text"/>
          <w:i/>
          <w:sz w:val="28"/>
          <w:szCs w:val="28"/>
        </w:rPr>
        <w:t>a.radchenko@yangpur.ru.</w:t>
      </w:r>
    </w:p>
    <w:p w14:paraId="355177DE" w14:textId="77777777" w:rsidR="00EF5CCD" w:rsidRPr="00101B4F" w:rsidRDefault="00932B6E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18. Особые права </w:t>
      </w:r>
      <w:r w:rsidR="00EF5CCD" w:rsidRPr="00101B4F">
        <w:rPr>
          <w:rFonts w:ascii="Golos Text" w:hAnsi="Golos Text" w:cs="Golos Text"/>
          <w:sz w:val="28"/>
          <w:szCs w:val="28"/>
        </w:rPr>
        <w:t>АО «НК «Янгпур»:</w:t>
      </w:r>
    </w:p>
    <w:p w14:paraId="11705D16" w14:textId="77777777" w:rsidR="00EF5CCD" w:rsidRPr="00101B4F" w:rsidRDefault="00EF5CCD" w:rsidP="00EF5CCD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1EAFDBE0" w14:textId="77777777" w:rsidR="00EF5CCD" w:rsidRPr="00101B4F" w:rsidRDefault="00EF5CCD" w:rsidP="00EF5CCD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5B92F3C5" w14:textId="77777777" w:rsidR="00EF5CCD" w:rsidRPr="00101B4F" w:rsidRDefault="00EF5CCD" w:rsidP="00EF5CCD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2F9EACC7" w14:textId="77777777" w:rsidR="00EF5CCD" w:rsidRPr="00101B4F" w:rsidRDefault="00EF5CCD" w:rsidP="00EF5CCD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75570A75" w14:textId="77777777" w:rsidR="001F2D15" w:rsidRPr="00101B4F" w:rsidRDefault="001F2D15" w:rsidP="001F2D15">
      <w:pPr>
        <w:pStyle w:val="a3"/>
        <w:numPr>
          <w:ilvl w:val="0"/>
          <w:numId w:val="6"/>
        </w:numPr>
        <w:tabs>
          <w:tab w:val="clear" w:pos="1404"/>
          <w:tab w:val="num" w:pos="0"/>
          <w:tab w:val="left" w:pos="993"/>
        </w:tabs>
        <w:ind w:left="0" w:firstLine="709"/>
        <w:jc w:val="both"/>
        <w:rPr>
          <w:rFonts w:ascii="Golos Text" w:hAnsi="Golos Text" w:cs="Golos Text"/>
          <w:b/>
          <w:i/>
          <w:sz w:val="28"/>
          <w:szCs w:val="28"/>
        </w:rPr>
      </w:pPr>
      <w:r w:rsidRPr="00101B4F">
        <w:rPr>
          <w:rFonts w:ascii="Golos Text" w:hAnsi="Golos Text" w:cs="Golos Text"/>
          <w:b/>
          <w:i/>
          <w:sz w:val="28"/>
          <w:szCs w:val="28"/>
        </w:rPr>
        <w:lastRenderedPageBreak/>
        <w:t>Заказчик оставляет за собой право в целях исключения простоя производственных объектов заключить договор со всеми участниками процедуры закупки. При этом в первую очередь привлекается участник, исходя из минимальной стоимости</w:t>
      </w:r>
      <w:r w:rsidR="006F5F71" w:rsidRPr="00101B4F">
        <w:rPr>
          <w:rFonts w:ascii="Golos Text" w:hAnsi="Golos Text" w:cs="Golos Text"/>
          <w:b/>
          <w:i/>
          <w:sz w:val="28"/>
          <w:szCs w:val="28"/>
        </w:rPr>
        <w:t xml:space="preserve"> необходимого оборудования</w:t>
      </w:r>
      <w:r w:rsidRPr="00101B4F">
        <w:rPr>
          <w:rFonts w:ascii="Golos Text" w:hAnsi="Golos Text" w:cs="Golos Text"/>
          <w:b/>
          <w:i/>
          <w:sz w:val="28"/>
          <w:szCs w:val="28"/>
        </w:rPr>
        <w:t>, на уровне проведенной процедуры закупки.</w:t>
      </w:r>
    </w:p>
    <w:p w14:paraId="2739253D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 xml:space="preserve"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</w:t>
      </w:r>
      <w:r w:rsidRPr="00101B4F">
        <w:rPr>
          <w:rFonts w:ascii="Golos Text" w:hAnsi="Golos Text" w:cs="Golos Text"/>
          <w:b/>
          <w:sz w:val="28"/>
          <w:szCs w:val="28"/>
          <w:u w:val="single"/>
        </w:rPr>
        <w:t>Считается, что Участники, представившие свои технико-коммерческие предложения, согласны с вышеуказанными условиями.</w:t>
      </w:r>
    </w:p>
    <w:p w14:paraId="56565D04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19. 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4A3B43B6" w14:textId="77777777" w:rsidR="00EF5CCD" w:rsidRPr="00101B4F" w:rsidRDefault="00EF5CCD" w:rsidP="00EF5CCD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20. Во всем остальном, что не огов</w:t>
      </w:r>
      <w:r w:rsidR="00932B6E" w:rsidRPr="00101B4F">
        <w:rPr>
          <w:rFonts w:ascii="Golos Text" w:hAnsi="Golos Text" w:cs="Golos Text"/>
          <w:sz w:val="28"/>
          <w:szCs w:val="28"/>
        </w:rPr>
        <w:t xml:space="preserve">орено в настоящем приглашении, </w:t>
      </w:r>
      <w:r w:rsidRPr="00101B4F">
        <w:rPr>
          <w:rFonts w:ascii="Golos Text" w:hAnsi="Golos Text" w:cs="Golos Text"/>
          <w:sz w:val="28"/>
          <w:szCs w:val="28"/>
        </w:rPr>
        <w:t>АО «НК «Янгпур» руководствуется законодательством Российской Федерации</w:t>
      </w:r>
      <w:r w:rsidR="00C509E9" w:rsidRPr="00101B4F">
        <w:rPr>
          <w:rFonts w:ascii="Golos Text" w:hAnsi="Golos Text" w:cs="Golos Text"/>
          <w:sz w:val="28"/>
          <w:szCs w:val="28"/>
        </w:rPr>
        <w:t>.</w:t>
      </w:r>
    </w:p>
    <w:p w14:paraId="720A35EF" w14:textId="37390E08" w:rsidR="00EF5CCD" w:rsidRPr="00101B4F" w:rsidRDefault="00EF5CCD" w:rsidP="00101B4F">
      <w:pPr>
        <w:ind w:firstLine="709"/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21. Лицо, которому вменено в обязанность поддерживать связь с участниками по вопросам проведения закупки</w:t>
      </w:r>
      <w:r w:rsidR="006F5F71" w:rsidRPr="00101B4F">
        <w:rPr>
          <w:rFonts w:ascii="Golos Text" w:hAnsi="Golos Text" w:cs="Golos Text"/>
          <w:sz w:val="28"/>
          <w:szCs w:val="28"/>
        </w:rPr>
        <w:t>:</w:t>
      </w:r>
      <w:r w:rsidR="00EC3BAD" w:rsidRPr="00EC3BAD">
        <w:rPr>
          <w:rFonts w:ascii="Golos Text" w:hAnsi="Golos Text" w:cs="Golos Text"/>
          <w:sz w:val="28"/>
          <w:szCs w:val="28"/>
        </w:rPr>
        <w:t xml:space="preserve"> 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Кравченко Виталий Александрович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,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 xml:space="preserve"> 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тел. 8-(34936)-3-68-30 доб.418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1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,</w:t>
      </w:r>
      <w:r w:rsidR="006F5F71" w:rsidRPr="00101B4F">
        <w:rPr>
          <w:rFonts w:ascii="Golos Text" w:eastAsiaTheme="minorEastAsia" w:hAnsi="Golos Text" w:cs="Golos Text"/>
          <w:i/>
          <w:sz w:val="28"/>
          <w:szCs w:val="28"/>
        </w:rPr>
        <w:t xml:space="preserve"> 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моб. 8-(9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08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)-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856</w:t>
      </w:r>
      <w:r w:rsidR="006F5F71" w:rsidRPr="00101B4F">
        <w:rPr>
          <w:rFonts w:ascii="Golos Text" w:eastAsiaTheme="minorEastAsia" w:hAnsi="Golos Text" w:cs="Golos Text"/>
          <w:i/>
          <w:sz w:val="28"/>
          <w:szCs w:val="28"/>
        </w:rPr>
        <w:t>-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22</w:t>
      </w:r>
      <w:r w:rsidR="006F5F71" w:rsidRPr="00101B4F">
        <w:rPr>
          <w:rFonts w:ascii="Golos Text" w:eastAsiaTheme="minorEastAsia" w:hAnsi="Golos Text" w:cs="Golos Text"/>
          <w:i/>
          <w:sz w:val="28"/>
          <w:szCs w:val="28"/>
        </w:rPr>
        <w:t>-</w:t>
      </w:r>
      <w:r w:rsidR="00101B4F">
        <w:rPr>
          <w:rFonts w:ascii="Golos Text" w:eastAsiaTheme="minorEastAsia" w:hAnsi="Golos Text" w:cs="Golos Text"/>
          <w:i/>
          <w:sz w:val="28"/>
          <w:szCs w:val="28"/>
        </w:rPr>
        <w:t>6</w:t>
      </w:r>
      <w:r w:rsidR="006F5F71" w:rsidRPr="00101B4F">
        <w:rPr>
          <w:rFonts w:ascii="Golos Text" w:eastAsiaTheme="minorEastAsia" w:hAnsi="Golos Text" w:cs="Golos Text"/>
          <w:i/>
          <w:sz w:val="28"/>
          <w:szCs w:val="28"/>
        </w:rPr>
        <w:t>0</w:t>
      </w:r>
      <w:r w:rsidR="001F2D15" w:rsidRPr="00101B4F">
        <w:rPr>
          <w:rFonts w:ascii="Golos Text" w:eastAsiaTheme="minorEastAsia" w:hAnsi="Golos Text" w:cs="Golos Text"/>
          <w:i/>
          <w:sz w:val="28"/>
          <w:szCs w:val="28"/>
        </w:rPr>
        <w:t>.</w:t>
      </w:r>
    </w:p>
    <w:p w14:paraId="0CC40524" w14:textId="77777777" w:rsidR="00EF5CCD" w:rsidRPr="00101B4F" w:rsidRDefault="00EF5CCD" w:rsidP="00EF5CCD">
      <w:pPr>
        <w:jc w:val="both"/>
        <w:rPr>
          <w:rFonts w:ascii="Golos Text" w:hAnsi="Golos Text" w:cs="Golos Text"/>
          <w:sz w:val="28"/>
          <w:szCs w:val="28"/>
        </w:rPr>
      </w:pPr>
    </w:p>
    <w:p w14:paraId="5705FE88" w14:textId="77777777" w:rsidR="00EF5CCD" w:rsidRPr="00101B4F" w:rsidRDefault="00EF5CCD" w:rsidP="00EF5CCD">
      <w:pPr>
        <w:jc w:val="both"/>
        <w:rPr>
          <w:rFonts w:ascii="Golos Text" w:hAnsi="Golos Text" w:cs="Golos Text"/>
          <w:sz w:val="28"/>
          <w:szCs w:val="28"/>
        </w:rPr>
      </w:pPr>
    </w:p>
    <w:p w14:paraId="1C029A0D" w14:textId="6E874003" w:rsidR="00EF5CCD" w:rsidRPr="00101B4F" w:rsidRDefault="006F5F71" w:rsidP="00EF5CCD">
      <w:pPr>
        <w:jc w:val="both"/>
        <w:rPr>
          <w:rFonts w:ascii="Golos Text" w:hAnsi="Golos Text" w:cs="Golos Text"/>
          <w:sz w:val="28"/>
          <w:szCs w:val="28"/>
        </w:rPr>
      </w:pPr>
      <w:r w:rsidRPr="00101B4F">
        <w:rPr>
          <w:rFonts w:ascii="Golos Text" w:hAnsi="Golos Text" w:cs="Golos Text"/>
          <w:sz w:val="28"/>
          <w:szCs w:val="28"/>
        </w:rPr>
        <w:t>Главный инженер</w:t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F2D15" w:rsidRPr="00101B4F">
        <w:rPr>
          <w:rFonts w:ascii="Golos Text" w:hAnsi="Golos Text" w:cs="Golos Text"/>
          <w:sz w:val="28"/>
          <w:szCs w:val="28"/>
        </w:rPr>
        <w:tab/>
      </w:r>
      <w:r w:rsidR="00101B4F">
        <w:rPr>
          <w:rFonts w:ascii="Golos Text" w:hAnsi="Golos Text" w:cs="Golos Text"/>
          <w:sz w:val="28"/>
          <w:szCs w:val="28"/>
        </w:rPr>
        <w:t>П.А. Бондаренко</w:t>
      </w:r>
    </w:p>
    <w:sectPr w:rsidR="00EF5CCD" w:rsidRPr="00101B4F" w:rsidSect="00101B4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964"/>
    <w:multiLevelType w:val="hybridMultilevel"/>
    <w:tmpl w:val="C6F66D3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72903"/>
    <w:multiLevelType w:val="hybridMultilevel"/>
    <w:tmpl w:val="EB1403C6"/>
    <w:lvl w:ilvl="0" w:tplc="AEA454F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4F4E8E"/>
    <w:multiLevelType w:val="hybridMultilevel"/>
    <w:tmpl w:val="94DAD544"/>
    <w:lvl w:ilvl="0" w:tplc="87D67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131A2E"/>
    <w:multiLevelType w:val="hybridMultilevel"/>
    <w:tmpl w:val="0B0663D6"/>
    <w:lvl w:ilvl="0" w:tplc="87D67EA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946891291">
    <w:abstractNumId w:val="1"/>
  </w:num>
  <w:num w:numId="2" w16cid:durableId="961347643">
    <w:abstractNumId w:val="0"/>
  </w:num>
  <w:num w:numId="3" w16cid:durableId="1623489924">
    <w:abstractNumId w:val="7"/>
  </w:num>
  <w:num w:numId="4" w16cid:durableId="2123455522">
    <w:abstractNumId w:val="4"/>
  </w:num>
  <w:num w:numId="5" w16cid:durableId="1038824109">
    <w:abstractNumId w:val="9"/>
  </w:num>
  <w:num w:numId="6" w16cid:durableId="1250964681">
    <w:abstractNumId w:val="6"/>
  </w:num>
  <w:num w:numId="7" w16cid:durableId="1265262994">
    <w:abstractNumId w:val="3"/>
  </w:num>
  <w:num w:numId="8" w16cid:durableId="784466924">
    <w:abstractNumId w:val="2"/>
  </w:num>
  <w:num w:numId="9" w16cid:durableId="4409682">
    <w:abstractNumId w:val="10"/>
  </w:num>
  <w:num w:numId="10" w16cid:durableId="45839468">
    <w:abstractNumId w:val="8"/>
  </w:num>
  <w:num w:numId="11" w16cid:durableId="313221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3A1B"/>
    <w:rsid w:val="0000462F"/>
    <w:rsid w:val="000052D7"/>
    <w:rsid w:val="0000652D"/>
    <w:rsid w:val="00007E65"/>
    <w:rsid w:val="00012B4E"/>
    <w:rsid w:val="0001374A"/>
    <w:rsid w:val="00016A37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00F"/>
    <w:rsid w:val="0004527B"/>
    <w:rsid w:val="00047A5B"/>
    <w:rsid w:val="000502AF"/>
    <w:rsid w:val="00051378"/>
    <w:rsid w:val="00056399"/>
    <w:rsid w:val="00056CF8"/>
    <w:rsid w:val="000626F8"/>
    <w:rsid w:val="00066A6E"/>
    <w:rsid w:val="00067060"/>
    <w:rsid w:val="00067530"/>
    <w:rsid w:val="00071036"/>
    <w:rsid w:val="00071251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8D1"/>
    <w:rsid w:val="0009584F"/>
    <w:rsid w:val="00096F5E"/>
    <w:rsid w:val="00097438"/>
    <w:rsid w:val="000A11C7"/>
    <w:rsid w:val="000A1BCC"/>
    <w:rsid w:val="000A352F"/>
    <w:rsid w:val="000A6C7B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D0DE7"/>
    <w:rsid w:val="000D1368"/>
    <w:rsid w:val="000D16C2"/>
    <w:rsid w:val="000D23AD"/>
    <w:rsid w:val="000D27D5"/>
    <w:rsid w:val="000D37A2"/>
    <w:rsid w:val="000D5DF2"/>
    <w:rsid w:val="000D6EBA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1B4F"/>
    <w:rsid w:val="001052B0"/>
    <w:rsid w:val="00107F3C"/>
    <w:rsid w:val="001106C0"/>
    <w:rsid w:val="00110E9C"/>
    <w:rsid w:val="00110EC2"/>
    <w:rsid w:val="00111B8C"/>
    <w:rsid w:val="00111CC5"/>
    <w:rsid w:val="00112A99"/>
    <w:rsid w:val="00113654"/>
    <w:rsid w:val="00113661"/>
    <w:rsid w:val="00115C70"/>
    <w:rsid w:val="00116B1F"/>
    <w:rsid w:val="00117CA2"/>
    <w:rsid w:val="00117EDD"/>
    <w:rsid w:val="00120105"/>
    <w:rsid w:val="00120111"/>
    <w:rsid w:val="00121AB0"/>
    <w:rsid w:val="0012445A"/>
    <w:rsid w:val="001254CC"/>
    <w:rsid w:val="001259B7"/>
    <w:rsid w:val="00125EFD"/>
    <w:rsid w:val="00130018"/>
    <w:rsid w:val="00131E1A"/>
    <w:rsid w:val="00133217"/>
    <w:rsid w:val="001332CD"/>
    <w:rsid w:val="00135279"/>
    <w:rsid w:val="00137773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AEE"/>
    <w:rsid w:val="0015213A"/>
    <w:rsid w:val="00153273"/>
    <w:rsid w:val="00153A52"/>
    <w:rsid w:val="0015540B"/>
    <w:rsid w:val="00156F4D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10A0"/>
    <w:rsid w:val="00182CBC"/>
    <w:rsid w:val="00182F55"/>
    <w:rsid w:val="001870BA"/>
    <w:rsid w:val="00187AB7"/>
    <w:rsid w:val="00190C75"/>
    <w:rsid w:val="00190D0A"/>
    <w:rsid w:val="00191353"/>
    <w:rsid w:val="00192B6B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6710"/>
    <w:rsid w:val="001C7F2F"/>
    <w:rsid w:val="001D0C02"/>
    <w:rsid w:val="001D2345"/>
    <w:rsid w:val="001D3784"/>
    <w:rsid w:val="001D5C43"/>
    <w:rsid w:val="001E16A2"/>
    <w:rsid w:val="001E1994"/>
    <w:rsid w:val="001E19B0"/>
    <w:rsid w:val="001E2817"/>
    <w:rsid w:val="001E3194"/>
    <w:rsid w:val="001E3B2A"/>
    <w:rsid w:val="001E4D31"/>
    <w:rsid w:val="001E513C"/>
    <w:rsid w:val="001E607B"/>
    <w:rsid w:val="001E6606"/>
    <w:rsid w:val="001E75D3"/>
    <w:rsid w:val="001E7A26"/>
    <w:rsid w:val="001F25A5"/>
    <w:rsid w:val="001F2D15"/>
    <w:rsid w:val="001F387C"/>
    <w:rsid w:val="00200977"/>
    <w:rsid w:val="00201EEF"/>
    <w:rsid w:val="00202140"/>
    <w:rsid w:val="00204D37"/>
    <w:rsid w:val="0020546C"/>
    <w:rsid w:val="00205BC3"/>
    <w:rsid w:val="0020609E"/>
    <w:rsid w:val="00210E8D"/>
    <w:rsid w:val="0021272D"/>
    <w:rsid w:val="00215465"/>
    <w:rsid w:val="00216E4F"/>
    <w:rsid w:val="00221F90"/>
    <w:rsid w:val="00223C5E"/>
    <w:rsid w:val="00226098"/>
    <w:rsid w:val="0022680D"/>
    <w:rsid w:val="00230C79"/>
    <w:rsid w:val="0023118A"/>
    <w:rsid w:val="00231C16"/>
    <w:rsid w:val="00233117"/>
    <w:rsid w:val="00233A75"/>
    <w:rsid w:val="00233F13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B3F"/>
    <w:rsid w:val="00257D56"/>
    <w:rsid w:val="00260368"/>
    <w:rsid w:val="00260965"/>
    <w:rsid w:val="00263119"/>
    <w:rsid w:val="002638ED"/>
    <w:rsid w:val="002643AE"/>
    <w:rsid w:val="00264A1C"/>
    <w:rsid w:val="00265B39"/>
    <w:rsid w:val="002700CE"/>
    <w:rsid w:val="00275E20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463"/>
    <w:rsid w:val="002A753F"/>
    <w:rsid w:val="002B0DBF"/>
    <w:rsid w:val="002B0F8B"/>
    <w:rsid w:val="002B125C"/>
    <w:rsid w:val="002B1280"/>
    <w:rsid w:val="002B2317"/>
    <w:rsid w:val="002B354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3A88"/>
    <w:rsid w:val="002C450E"/>
    <w:rsid w:val="002C4B9B"/>
    <w:rsid w:val="002C63B5"/>
    <w:rsid w:val="002C687A"/>
    <w:rsid w:val="002C7144"/>
    <w:rsid w:val="002D06F7"/>
    <w:rsid w:val="002D30C4"/>
    <w:rsid w:val="002D5622"/>
    <w:rsid w:val="002D62BC"/>
    <w:rsid w:val="002E01F1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3326"/>
    <w:rsid w:val="002F4507"/>
    <w:rsid w:val="002F59F3"/>
    <w:rsid w:val="002F5E3B"/>
    <w:rsid w:val="002F7692"/>
    <w:rsid w:val="002F790F"/>
    <w:rsid w:val="002F7951"/>
    <w:rsid w:val="0030196F"/>
    <w:rsid w:val="00302ABC"/>
    <w:rsid w:val="00303E52"/>
    <w:rsid w:val="00303EEF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41BD8"/>
    <w:rsid w:val="003436D3"/>
    <w:rsid w:val="003449C9"/>
    <w:rsid w:val="00347077"/>
    <w:rsid w:val="003471A7"/>
    <w:rsid w:val="00350D58"/>
    <w:rsid w:val="003511D3"/>
    <w:rsid w:val="003527E8"/>
    <w:rsid w:val="00352813"/>
    <w:rsid w:val="003530D7"/>
    <w:rsid w:val="003533BD"/>
    <w:rsid w:val="003533FF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48BC"/>
    <w:rsid w:val="00365A0F"/>
    <w:rsid w:val="003677CD"/>
    <w:rsid w:val="00370BBF"/>
    <w:rsid w:val="00370EB1"/>
    <w:rsid w:val="00371325"/>
    <w:rsid w:val="003714FC"/>
    <w:rsid w:val="00371712"/>
    <w:rsid w:val="003722A9"/>
    <w:rsid w:val="003729C0"/>
    <w:rsid w:val="00372E43"/>
    <w:rsid w:val="003743F7"/>
    <w:rsid w:val="00374738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6F0E"/>
    <w:rsid w:val="0039718C"/>
    <w:rsid w:val="003A0753"/>
    <w:rsid w:val="003A2562"/>
    <w:rsid w:val="003A2F5C"/>
    <w:rsid w:val="003A3C89"/>
    <w:rsid w:val="003A419F"/>
    <w:rsid w:val="003A575B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C6B11"/>
    <w:rsid w:val="003D3B39"/>
    <w:rsid w:val="003D4F47"/>
    <w:rsid w:val="003D5907"/>
    <w:rsid w:val="003D5D54"/>
    <w:rsid w:val="003D7B2F"/>
    <w:rsid w:val="003D7C0F"/>
    <w:rsid w:val="003E034A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6CB"/>
    <w:rsid w:val="003F77F2"/>
    <w:rsid w:val="003F7A15"/>
    <w:rsid w:val="00401EC7"/>
    <w:rsid w:val="00403969"/>
    <w:rsid w:val="00406F30"/>
    <w:rsid w:val="004076E4"/>
    <w:rsid w:val="00411E1A"/>
    <w:rsid w:val="00411E9A"/>
    <w:rsid w:val="00412FE4"/>
    <w:rsid w:val="00413E59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6B05"/>
    <w:rsid w:val="0045746B"/>
    <w:rsid w:val="00460FBF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195F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86F06"/>
    <w:rsid w:val="004938AF"/>
    <w:rsid w:val="00493935"/>
    <w:rsid w:val="004949F9"/>
    <w:rsid w:val="0049535C"/>
    <w:rsid w:val="00496C24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9CF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D18E7"/>
    <w:rsid w:val="004D511F"/>
    <w:rsid w:val="004D7D7B"/>
    <w:rsid w:val="004D7F32"/>
    <w:rsid w:val="004E1975"/>
    <w:rsid w:val="004E336B"/>
    <w:rsid w:val="004E4D7F"/>
    <w:rsid w:val="004E6504"/>
    <w:rsid w:val="004E7EDE"/>
    <w:rsid w:val="004F0C02"/>
    <w:rsid w:val="004F0CEF"/>
    <w:rsid w:val="004F2AE7"/>
    <w:rsid w:val="004F49E2"/>
    <w:rsid w:val="004F5A7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5120"/>
    <w:rsid w:val="005565E0"/>
    <w:rsid w:val="00557725"/>
    <w:rsid w:val="00561391"/>
    <w:rsid w:val="00564CBA"/>
    <w:rsid w:val="00565ABE"/>
    <w:rsid w:val="005665D2"/>
    <w:rsid w:val="0057024A"/>
    <w:rsid w:val="00572078"/>
    <w:rsid w:val="00573048"/>
    <w:rsid w:val="00574109"/>
    <w:rsid w:val="0057540C"/>
    <w:rsid w:val="00576211"/>
    <w:rsid w:val="005764E5"/>
    <w:rsid w:val="005764EE"/>
    <w:rsid w:val="00576689"/>
    <w:rsid w:val="0057716E"/>
    <w:rsid w:val="00580F92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5CB1"/>
    <w:rsid w:val="005966CF"/>
    <w:rsid w:val="0059688E"/>
    <w:rsid w:val="00596CAA"/>
    <w:rsid w:val="00596DFB"/>
    <w:rsid w:val="00597756"/>
    <w:rsid w:val="0059792E"/>
    <w:rsid w:val="00597CAB"/>
    <w:rsid w:val="005A00E9"/>
    <w:rsid w:val="005A1E4A"/>
    <w:rsid w:val="005A42B8"/>
    <w:rsid w:val="005A519C"/>
    <w:rsid w:val="005A53C4"/>
    <w:rsid w:val="005A5C4E"/>
    <w:rsid w:val="005A712F"/>
    <w:rsid w:val="005A79CD"/>
    <w:rsid w:val="005B058E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3BA0"/>
    <w:rsid w:val="005D48CC"/>
    <w:rsid w:val="005D511A"/>
    <w:rsid w:val="005D541B"/>
    <w:rsid w:val="005D5C03"/>
    <w:rsid w:val="005D79E5"/>
    <w:rsid w:val="005E05CA"/>
    <w:rsid w:val="005E3388"/>
    <w:rsid w:val="005E39C0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3A1E"/>
    <w:rsid w:val="0061458B"/>
    <w:rsid w:val="00614674"/>
    <w:rsid w:val="0061528B"/>
    <w:rsid w:val="006152B4"/>
    <w:rsid w:val="00615479"/>
    <w:rsid w:val="006223FC"/>
    <w:rsid w:val="006230B3"/>
    <w:rsid w:val="006232F0"/>
    <w:rsid w:val="00623CCB"/>
    <w:rsid w:val="00624D2E"/>
    <w:rsid w:val="00625511"/>
    <w:rsid w:val="00625836"/>
    <w:rsid w:val="00625B90"/>
    <w:rsid w:val="00625BD0"/>
    <w:rsid w:val="006265B1"/>
    <w:rsid w:val="00626DF8"/>
    <w:rsid w:val="00627378"/>
    <w:rsid w:val="00627462"/>
    <w:rsid w:val="00631CB6"/>
    <w:rsid w:val="006335D7"/>
    <w:rsid w:val="00633BB3"/>
    <w:rsid w:val="0063434F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11E2"/>
    <w:rsid w:val="006D1A44"/>
    <w:rsid w:val="006D219A"/>
    <w:rsid w:val="006D2A4C"/>
    <w:rsid w:val="006D2E79"/>
    <w:rsid w:val="006D4036"/>
    <w:rsid w:val="006D5A2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E3"/>
    <w:rsid w:val="006F55FF"/>
    <w:rsid w:val="006F5F71"/>
    <w:rsid w:val="006F77FF"/>
    <w:rsid w:val="007000DB"/>
    <w:rsid w:val="0070081B"/>
    <w:rsid w:val="00701BAF"/>
    <w:rsid w:val="0070228C"/>
    <w:rsid w:val="00711006"/>
    <w:rsid w:val="007121CA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70D9B"/>
    <w:rsid w:val="00773140"/>
    <w:rsid w:val="007733D5"/>
    <w:rsid w:val="007750AB"/>
    <w:rsid w:val="007779B1"/>
    <w:rsid w:val="00777C20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04C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4203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6444"/>
    <w:rsid w:val="007D65C8"/>
    <w:rsid w:val="007D68E2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1199E"/>
    <w:rsid w:val="00811BCF"/>
    <w:rsid w:val="008130DB"/>
    <w:rsid w:val="00813E8F"/>
    <w:rsid w:val="008146F2"/>
    <w:rsid w:val="00815F57"/>
    <w:rsid w:val="00816621"/>
    <w:rsid w:val="0081709E"/>
    <w:rsid w:val="008206C4"/>
    <w:rsid w:val="00820ADE"/>
    <w:rsid w:val="00820EE2"/>
    <w:rsid w:val="00822052"/>
    <w:rsid w:val="008223DD"/>
    <w:rsid w:val="008256B1"/>
    <w:rsid w:val="0082655D"/>
    <w:rsid w:val="00826BA4"/>
    <w:rsid w:val="00827F50"/>
    <w:rsid w:val="00830DF2"/>
    <w:rsid w:val="008321DA"/>
    <w:rsid w:val="008332ED"/>
    <w:rsid w:val="00834626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8DE"/>
    <w:rsid w:val="00863DB0"/>
    <w:rsid w:val="00864349"/>
    <w:rsid w:val="008718DF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57E8"/>
    <w:rsid w:val="008F68E3"/>
    <w:rsid w:val="00900890"/>
    <w:rsid w:val="00903166"/>
    <w:rsid w:val="0090619C"/>
    <w:rsid w:val="00906D21"/>
    <w:rsid w:val="00907DDD"/>
    <w:rsid w:val="00911101"/>
    <w:rsid w:val="00912C5B"/>
    <w:rsid w:val="00913DD5"/>
    <w:rsid w:val="009150CF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2B6E"/>
    <w:rsid w:val="0093470A"/>
    <w:rsid w:val="00934A1C"/>
    <w:rsid w:val="00935EFD"/>
    <w:rsid w:val="00936E8B"/>
    <w:rsid w:val="0094047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49E8"/>
    <w:rsid w:val="00975045"/>
    <w:rsid w:val="00976472"/>
    <w:rsid w:val="00976B7D"/>
    <w:rsid w:val="00976BF0"/>
    <w:rsid w:val="0098089F"/>
    <w:rsid w:val="00980A7B"/>
    <w:rsid w:val="00981F1A"/>
    <w:rsid w:val="0098222B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0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5515"/>
    <w:rsid w:val="009A620E"/>
    <w:rsid w:val="009A65F0"/>
    <w:rsid w:val="009B01C4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FD9"/>
    <w:rsid w:val="009D622E"/>
    <w:rsid w:val="009E003C"/>
    <w:rsid w:val="009E0909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8C4"/>
    <w:rsid w:val="00A944A1"/>
    <w:rsid w:val="00A97374"/>
    <w:rsid w:val="00A975A3"/>
    <w:rsid w:val="00A977D3"/>
    <w:rsid w:val="00AA039B"/>
    <w:rsid w:val="00AA1ADC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35EE"/>
    <w:rsid w:val="00AF432F"/>
    <w:rsid w:val="00AF4389"/>
    <w:rsid w:val="00AF502A"/>
    <w:rsid w:val="00AF5452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7DD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461"/>
    <w:rsid w:val="00B47BCE"/>
    <w:rsid w:val="00B47C71"/>
    <w:rsid w:val="00B50098"/>
    <w:rsid w:val="00B509BC"/>
    <w:rsid w:val="00B5113F"/>
    <w:rsid w:val="00B5139C"/>
    <w:rsid w:val="00B51959"/>
    <w:rsid w:val="00B51CC2"/>
    <w:rsid w:val="00B52060"/>
    <w:rsid w:val="00B53D23"/>
    <w:rsid w:val="00B55498"/>
    <w:rsid w:val="00B56382"/>
    <w:rsid w:val="00B57191"/>
    <w:rsid w:val="00B61A87"/>
    <w:rsid w:val="00B620DC"/>
    <w:rsid w:val="00B62146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A1967"/>
    <w:rsid w:val="00BA6144"/>
    <w:rsid w:val="00BA61BC"/>
    <w:rsid w:val="00BA6E18"/>
    <w:rsid w:val="00BA764D"/>
    <w:rsid w:val="00BA7D02"/>
    <w:rsid w:val="00BB1A2F"/>
    <w:rsid w:val="00BB3BD1"/>
    <w:rsid w:val="00BB3E43"/>
    <w:rsid w:val="00BB40A9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E0981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2059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ECF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09E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3C1F"/>
    <w:rsid w:val="00C672D6"/>
    <w:rsid w:val="00C74126"/>
    <w:rsid w:val="00C7673A"/>
    <w:rsid w:val="00C77F72"/>
    <w:rsid w:val="00C8061B"/>
    <w:rsid w:val="00C80D3E"/>
    <w:rsid w:val="00C833A5"/>
    <w:rsid w:val="00C854DF"/>
    <w:rsid w:val="00C879E9"/>
    <w:rsid w:val="00C9116E"/>
    <w:rsid w:val="00C91AC2"/>
    <w:rsid w:val="00C91B3E"/>
    <w:rsid w:val="00C92803"/>
    <w:rsid w:val="00C970AA"/>
    <w:rsid w:val="00CA04EA"/>
    <w:rsid w:val="00CA1372"/>
    <w:rsid w:val="00CA18D3"/>
    <w:rsid w:val="00CA19F9"/>
    <w:rsid w:val="00CA2C8E"/>
    <w:rsid w:val="00CA3000"/>
    <w:rsid w:val="00CA3095"/>
    <w:rsid w:val="00CA3F6E"/>
    <w:rsid w:val="00CA47C4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C7D34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5F6"/>
    <w:rsid w:val="00CE00B1"/>
    <w:rsid w:val="00CE00BB"/>
    <w:rsid w:val="00CE09EA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236E"/>
    <w:rsid w:val="00D03ECD"/>
    <w:rsid w:val="00D04DC9"/>
    <w:rsid w:val="00D05895"/>
    <w:rsid w:val="00D05B72"/>
    <w:rsid w:val="00D065B6"/>
    <w:rsid w:val="00D1098B"/>
    <w:rsid w:val="00D10D04"/>
    <w:rsid w:val="00D10EAF"/>
    <w:rsid w:val="00D117B8"/>
    <w:rsid w:val="00D12024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E5E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4F80"/>
    <w:rsid w:val="00D65148"/>
    <w:rsid w:val="00D66C4E"/>
    <w:rsid w:val="00D67E48"/>
    <w:rsid w:val="00D72FAE"/>
    <w:rsid w:val="00D7318A"/>
    <w:rsid w:val="00D742E3"/>
    <w:rsid w:val="00D74532"/>
    <w:rsid w:val="00D76583"/>
    <w:rsid w:val="00D76851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E6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4EE6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C6"/>
    <w:rsid w:val="00E10A92"/>
    <w:rsid w:val="00E15403"/>
    <w:rsid w:val="00E17B53"/>
    <w:rsid w:val="00E17F48"/>
    <w:rsid w:val="00E2049D"/>
    <w:rsid w:val="00E21071"/>
    <w:rsid w:val="00E228F3"/>
    <w:rsid w:val="00E2389F"/>
    <w:rsid w:val="00E24084"/>
    <w:rsid w:val="00E24298"/>
    <w:rsid w:val="00E260A1"/>
    <w:rsid w:val="00E27D92"/>
    <w:rsid w:val="00E30C61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4C6B"/>
    <w:rsid w:val="00E76CD7"/>
    <w:rsid w:val="00E81BED"/>
    <w:rsid w:val="00E81DA2"/>
    <w:rsid w:val="00E831CD"/>
    <w:rsid w:val="00E8324E"/>
    <w:rsid w:val="00E85103"/>
    <w:rsid w:val="00E86BEC"/>
    <w:rsid w:val="00E8758B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1B4"/>
    <w:rsid w:val="00E95C59"/>
    <w:rsid w:val="00E95C67"/>
    <w:rsid w:val="00E95D8A"/>
    <w:rsid w:val="00EA263B"/>
    <w:rsid w:val="00EA4681"/>
    <w:rsid w:val="00EA6F25"/>
    <w:rsid w:val="00EA719D"/>
    <w:rsid w:val="00EB1781"/>
    <w:rsid w:val="00EB36D1"/>
    <w:rsid w:val="00EB4753"/>
    <w:rsid w:val="00EB4D49"/>
    <w:rsid w:val="00EB5007"/>
    <w:rsid w:val="00EB5ACA"/>
    <w:rsid w:val="00EB60FD"/>
    <w:rsid w:val="00EC0182"/>
    <w:rsid w:val="00EC0A46"/>
    <w:rsid w:val="00EC2317"/>
    <w:rsid w:val="00EC3741"/>
    <w:rsid w:val="00EC3BAD"/>
    <w:rsid w:val="00EC50AE"/>
    <w:rsid w:val="00EC575B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5CCD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32FB"/>
    <w:rsid w:val="00F23FCA"/>
    <w:rsid w:val="00F27F77"/>
    <w:rsid w:val="00F34D53"/>
    <w:rsid w:val="00F373D0"/>
    <w:rsid w:val="00F37987"/>
    <w:rsid w:val="00F4146B"/>
    <w:rsid w:val="00F42189"/>
    <w:rsid w:val="00F462AE"/>
    <w:rsid w:val="00F463B3"/>
    <w:rsid w:val="00F46605"/>
    <w:rsid w:val="00F46E48"/>
    <w:rsid w:val="00F50F0E"/>
    <w:rsid w:val="00F514A4"/>
    <w:rsid w:val="00F51AB0"/>
    <w:rsid w:val="00F5307E"/>
    <w:rsid w:val="00F5384E"/>
    <w:rsid w:val="00F53961"/>
    <w:rsid w:val="00F61DB5"/>
    <w:rsid w:val="00F6533C"/>
    <w:rsid w:val="00F65F03"/>
    <w:rsid w:val="00F65F61"/>
    <w:rsid w:val="00F66AC4"/>
    <w:rsid w:val="00F674A2"/>
    <w:rsid w:val="00F722CE"/>
    <w:rsid w:val="00F7294E"/>
    <w:rsid w:val="00F73825"/>
    <w:rsid w:val="00F7647F"/>
    <w:rsid w:val="00F82205"/>
    <w:rsid w:val="00F830CA"/>
    <w:rsid w:val="00F830D3"/>
    <w:rsid w:val="00F8421F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4B73"/>
    <w:rsid w:val="00FA6513"/>
    <w:rsid w:val="00FA657E"/>
    <w:rsid w:val="00FB092D"/>
    <w:rsid w:val="00FB36BD"/>
    <w:rsid w:val="00FB39F6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2F"/>
    <w:rsid w:val="00FD2924"/>
    <w:rsid w:val="00FD3BF1"/>
    <w:rsid w:val="00FD4998"/>
    <w:rsid w:val="00FD4F74"/>
    <w:rsid w:val="00FE0A8B"/>
    <w:rsid w:val="00FE1DF7"/>
    <w:rsid w:val="00FE1EE4"/>
    <w:rsid w:val="00FE308C"/>
    <w:rsid w:val="00FE4F10"/>
    <w:rsid w:val="00FE6DD6"/>
    <w:rsid w:val="00FF157C"/>
    <w:rsid w:val="00FF3658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8F5"/>
  <w15:docId w15:val="{B4509A46-8BC7-476A-A3F5-18A09F1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table" w:styleId="a8">
    <w:name w:val="Table Grid"/>
    <w:basedOn w:val="a1"/>
    <w:uiPriority w:val="59"/>
    <w:rsid w:val="006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F5C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10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kravchenko@yangpur.ru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yangp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C8C3-68F3-4969-B691-F2E3C84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ченко Александр Евгеньевич</cp:lastModifiedBy>
  <cp:revision>19</cp:revision>
  <cp:lastPrinted>2025-10-01T03:57:00Z</cp:lastPrinted>
  <dcterms:created xsi:type="dcterms:W3CDTF">2019-11-13T09:26:00Z</dcterms:created>
  <dcterms:modified xsi:type="dcterms:W3CDTF">2025-10-02T09:32:00Z</dcterms:modified>
</cp:coreProperties>
</file>